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1FA" w:rsidRDefault="003341FA" w:rsidP="003341FA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  <w:r>
        <w:rPr>
          <w:rFonts w:ascii="HG丸ｺﾞｼｯｸM-PRO" w:eastAsia="HG丸ｺﾞｼｯｸM-PRO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90077</wp:posOffset>
                </wp:positionH>
                <wp:positionV relativeFrom="paragraph">
                  <wp:posOffset>-487680</wp:posOffset>
                </wp:positionV>
                <wp:extent cx="2159000" cy="406400"/>
                <wp:effectExtent l="0" t="0" r="0" b="0"/>
                <wp:wrapNone/>
                <wp:docPr id="27" name="テキスト ボック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41FA" w:rsidRPr="00345504" w:rsidRDefault="003341FA" w:rsidP="003341FA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【記入用紙】（表</w:t>
                            </w:r>
                            <w:r w:rsidRPr="0034550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26" type="#_x0000_t202" style="position:absolute;left:0;text-align:left;margin-left:-46.45pt;margin-top:-38.4pt;width:170pt;height:3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" stroked="f">
                <v:textbox inset="5.85pt,.7pt,5.85pt,.7pt">
                  <w:txbxContent>
                    <w:p w:rsidR="003341FA" w:rsidRPr="00345504" w:rsidRDefault="003341FA" w:rsidP="003341FA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【記入用紙】（表</w:t>
                      </w:r>
                      <w:r w:rsidRPr="00345504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8280</wp:posOffset>
                </wp:positionH>
                <wp:positionV relativeFrom="paragraph">
                  <wp:posOffset>69023</wp:posOffset>
                </wp:positionV>
                <wp:extent cx="6553200" cy="548640"/>
                <wp:effectExtent l="19050" t="19050" r="19050" b="22860"/>
                <wp:wrapNone/>
                <wp:docPr id="26" name="角丸四角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548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7F7F7F"/>
                        </a:solidFill>
                        <a:ln w="38100" cmpd="dbl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341FA" w:rsidRPr="00FD7AF0" w:rsidRDefault="003341FA" w:rsidP="003341FA">
                            <w:pPr>
                              <w:spacing w:line="400" w:lineRule="exact"/>
                              <w:jc w:val="distribute"/>
                              <w:rPr>
                                <w:rFonts w:ascii="HG丸ｺﾞｼｯｸM-PRO" w:eastAsia="HG丸ｺﾞｼｯｸM-PRO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041CD3">
                              <w:rPr>
                                <w:rFonts w:ascii="HG丸ｺﾞｼｯｸM-PRO" w:eastAsia="HG丸ｺﾞｼｯｸM-PRO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鹿児島市</w:t>
                            </w:r>
                            <w:r w:rsidR="00A7601C">
                              <w:rPr>
                                <w:rFonts w:ascii="HG丸ｺﾞｼｯｸM-PRO" w:eastAsia="HG丸ｺﾞｼｯｸM-PRO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交通事業経営</w:t>
                            </w:r>
                            <w:r w:rsidR="00A7601C">
                              <w:rPr>
                                <w:rFonts w:ascii="HG丸ｺﾞｼｯｸM-PRO" w:eastAsia="HG丸ｺﾞｼｯｸM-PRO"/>
                                <w:b/>
                                <w:color w:val="FFFFFF"/>
                                <w:sz w:val="32"/>
                                <w:szCs w:val="32"/>
                              </w:rPr>
                              <w:t>計画（令和３年度</w:t>
                            </w:r>
                            <w:r w:rsidR="00A7601C">
                              <w:rPr>
                                <w:rFonts w:ascii="HG丸ｺﾞｼｯｸM-PRO" w:eastAsia="HG丸ｺﾞｼｯｸM-PRO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見直し</w:t>
                            </w:r>
                            <w:r w:rsidR="00A7601C">
                              <w:rPr>
                                <w:rFonts w:ascii="HG丸ｺﾞｼｯｸM-PRO" w:eastAsia="HG丸ｺﾞｼｯｸM-PRO"/>
                                <w:b/>
                                <w:color w:val="FFFFFF"/>
                                <w:sz w:val="32"/>
                                <w:szCs w:val="32"/>
                              </w:rPr>
                              <w:t>）</w:t>
                            </w:r>
                            <w:r w:rsidRPr="00041CD3">
                              <w:rPr>
                                <w:rFonts w:ascii="HG丸ｺﾞｼｯｸM-PRO" w:eastAsia="HG丸ｺﾞｼｯｸM-PRO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」</w:t>
                            </w:r>
                            <w:r w:rsidRPr="00FD7AF0">
                              <w:rPr>
                                <w:rFonts w:ascii="HG丸ｺﾞｼｯｸM-PRO" w:eastAsia="HG丸ｺﾞｼｯｸM-PRO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の素案につい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6" o:spid="_x0000_s1027" style="position:absolute;left:0;text-align:left;margin-left:-16.4pt;margin-top:5.45pt;width:516pt;height:4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" fillcolor="#7f7f7f" strokecolor="#7f7f7f" strokeweight="3pt">
                <v:stroke linestyle="thinThin"/>
                <v:textbox>
                  <w:txbxContent>
                    <w:p w:rsidR="003341FA" w:rsidRPr="00FD7AF0" w:rsidRDefault="003341FA" w:rsidP="003341FA">
                      <w:pPr>
                        <w:spacing w:line="400" w:lineRule="exact"/>
                        <w:jc w:val="distribute"/>
                        <w:rPr>
                          <w:rFonts w:ascii="HG丸ｺﾞｼｯｸM-PRO" w:eastAsia="HG丸ｺﾞｼｯｸM-PRO" w:hint="eastAsia"/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041CD3">
                        <w:rPr>
                          <w:rFonts w:ascii="HG丸ｺﾞｼｯｸM-PRO" w:eastAsia="HG丸ｺﾞｼｯｸM-PRO" w:hint="eastAsia"/>
                          <w:b/>
                          <w:color w:val="FFFFFF"/>
                          <w:sz w:val="32"/>
                          <w:szCs w:val="32"/>
                        </w:rPr>
                        <w:t>「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color w:val="FFFFFF"/>
                          <w:sz w:val="32"/>
                          <w:szCs w:val="32"/>
                        </w:rPr>
                        <w:t>鹿児島市</w:t>
                      </w:r>
                      <w:r w:rsidR="00A7601C">
                        <w:rPr>
                          <w:rFonts w:ascii="HG丸ｺﾞｼｯｸM-PRO" w:eastAsia="HG丸ｺﾞｼｯｸM-PRO" w:hint="eastAsia"/>
                          <w:b/>
                          <w:color w:val="FFFFFF"/>
                          <w:sz w:val="32"/>
                          <w:szCs w:val="32"/>
                        </w:rPr>
                        <w:t>交通事業経営</w:t>
                      </w:r>
                      <w:r w:rsidR="00A7601C">
                        <w:rPr>
                          <w:rFonts w:ascii="HG丸ｺﾞｼｯｸM-PRO" w:eastAsia="HG丸ｺﾞｼｯｸM-PRO"/>
                          <w:b/>
                          <w:color w:val="FFFFFF"/>
                          <w:sz w:val="32"/>
                          <w:szCs w:val="32"/>
                        </w:rPr>
                        <w:t>計画（令和３年度</w:t>
                      </w:r>
                      <w:r w:rsidR="00A7601C">
                        <w:rPr>
                          <w:rFonts w:ascii="HG丸ｺﾞｼｯｸM-PRO" w:eastAsia="HG丸ｺﾞｼｯｸM-PRO" w:hint="eastAsia"/>
                          <w:b/>
                          <w:color w:val="FFFFFF"/>
                          <w:sz w:val="32"/>
                          <w:szCs w:val="32"/>
                        </w:rPr>
                        <w:t>見直し</w:t>
                      </w:r>
                      <w:r w:rsidR="00A7601C">
                        <w:rPr>
                          <w:rFonts w:ascii="HG丸ｺﾞｼｯｸM-PRO" w:eastAsia="HG丸ｺﾞｼｯｸM-PRO"/>
                          <w:b/>
                          <w:color w:val="FFFFFF"/>
                          <w:sz w:val="32"/>
                          <w:szCs w:val="32"/>
                        </w:rPr>
                        <w:t>）</w:t>
                      </w:r>
                      <w:r w:rsidRPr="00041CD3">
                        <w:rPr>
                          <w:rFonts w:ascii="HG丸ｺﾞｼｯｸM-PRO" w:eastAsia="HG丸ｺﾞｼｯｸM-PRO" w:hint="eastAsia"/>
                          <w:b/>
                          <w:color w:val="FFFFFF"/>
                          <w:sz w:val="32"/>
                          <w:szCs w:val="32"/>
                        </w:rPr>
                        <w:t>」</w:t>
                      </w:r>
                      <w:r w:rsidRPr="00FD7AF0">
                        <w:rPr>
                          <w:rFonts w:ascii="HG丸ｺﾞｼｯｸM-PRO" w:eastAsia="HG丸ｺﾞｼｯｸM-PRO" w:hint="eastAsia"/>
                          <w:b/>
                          <w:color w:val="FFFFFF"/>
                          <w:sz w:val="32"/>
                          <w:szCs w:val="32"/>
                        </w:rPr>
                        <w:t>の素案について</w:t>
                      </w:r>
                    </w:p>
                  </w:txbxContent>
                </v:textbox>
              </v:roundrect>
            </w:pict>
          </mc:Fallback>
        </mc:AlternateContent>
      </w:r>
    </w:p>
    <w:p w:rsidR="003341FA" w:rsidRDefault="003341FA" w:rsidP="003341FA">
      <w:pPr>
        <w:spacing w:line="400" w:lineRule="exact"/>
        <w:ind w:firstLineChars="50" w:firstLine="141"/>
        <w:rPr>
          <w:rFonts w:ascii="HG丸ｺﾞｼｯｸM-PRO" w:eastAsia="HG丸ｺﾞｼｯｸM-PRO"/>
          <w:b/>
          <w:sz w:val="28"/>
          <w:szCs w:val="28"/>
          <w:bdr w:val="single" w:sz="4" w:space="0" w:color="auto"/>
        </w:rPr>
      </w:pPr>
    </w:p>
    <w:p w:rsidR="003341FA" w:rsidRDefault="003341FA" w:rsidP="003341FA">
      <w:pPr>
        <w:ind w:firstLineChars="50" w:firstLine="141"/>
        <w:rPr>
          <w:rFonts w:ascii="HG丸ｺﾞｼｯｸM-PRO" w:eastAsia="HG丸ｺﾞｼｯｸM-PRO"/>
          <w:b/>
          <w:color w:val="FFFFFF"/>
          <w:sz w:val="28"/>
          <w:szCs w:val="28"/>
        </w:rPr>
      </w:pPr>
    </w:p>
    <w:p w:rsidR="003341FA" w:rsidRPr="00FA7648" w:rsidRDefault="003341FA" w:rsidP="003341FA">
      <w:pPr>
        <w:ind w:firstLineChars="50" w:firstLine="141"/>
        <w:rPr>
          <w:rFonts w:ascii="HG丸ｺﾞｼｯｸM-PRO" w:eastAsia="HG丸ｺﾞｼｯｸM-PRO"/>
          <w:b/>
          <w:color w:val="FFFFFF"/>
          <w:sz w:val="28"/>
          <w:szCs w:val="28"/>
        </w:rPr>
      </w:pPr>
      <w:r w:rsidRPr="00FA7648">
        <w:rPr>
          <w:rFonts w:ascii="HG丸ｺﾞｼｯｸM-PRO" w:eastAsia="HG丸ｺﾞｼｯｸM-PRO" w:hint="eastAsia"/>
          <w:b/>
          <w:noProof/>
          <w:color w:val="FFFFF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105410</wp:posOffset>
                </wp:positionV>
                <wp:extent cx="1816100" cy="304800"/>
                <wp:effectExtent l="0" t="0" r="0" b="0"/>
                <wp:wrapNone/>
                <wp:docPr id="25" name="角丸四角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341FA" w:rsidRPr="00FC3234" w:rsidRDefault="003341FA" w:rsidP="003341FA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3235F0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58"/>
                                <w:kern w:val="0"/>
                                <w:sz w:val="26"/>
                                <w:szCs w:val="26"/>
                                <w:fitText w:val="2520" w:id="181077505"/>
                              </w:rPr>
                              <w:t>意見の募集期</w:t>
                            </w:r>
                            <w:r w:rsidRPr="003235F0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-1"/>
                                <w:kern w:val="0"/>
                                <w:sz w:val="26"/>
                                <w:szCs w:val="26"/>
                                <w:fitText w:val="2520" w:id="181077505"/>
                              </w:rPr>
                              <w:t>間</w:t>
                            </w:r>
                            <w:r w:rsidRPr="00FC323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5" o:spid="_x0000_s1028" style="position:absolute;left:0;text-align:left;margin-left:-1.4pt;margin-top:8.3pt;width:143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">
                <v:textbox inset="5.85pt,.7pt,5.85pt,.7pt">
                  <w:txbxContent>
                    <w:p w:rsidR="003341FA" w:rsidRPr="00FC3234" w:rsidRDefault="003341FA" w:rsidP="003341FA">
                      <w:pPr>
                        <w:spacing w:line="400" w:lineRule="exact"/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</w:rPr>
                      </w:pPr>
                      <w:r w:rsidRPr="003235F0">
                        <w:rPr>
                          <w:rFonts w:ascii="ＭＳ ゴシック" w:eastAsia="ＭＳ ゴシック" w:hAnsi="ＭＳ ゴシック" w:hint="eastAsia"/>
                          <w:b/>
                          <w:spacing w:val="58"/>
                          <w:kern w:val="0"/>
                          <w:sz w:val="26"/>
                          <w:szCs w:val="26"/>
                          <w:fitText w:val="2520" w:id="181077505"/>
                        </w:rPr>
                        <w:t>意見の募集期</w:t>
                      </w:r>
                      <w:r w:rsidRPr="003235F0">
                        <w:rPr>
                          <w:rFonts w:ascii="ＭＳ ゴシック" w:eastAsia="ＭＳ ゴシック" w:hAnsi="ＭＳ ゴシック" w:hint="eastAsia"/>
                          <w:b/>
                          <w:spacing w:val="-1"/>
                          <w:kern w:val="0"/>
                          <w:sz w:val="26"/>
                          <w:szCs w:val="26"/>
                          <w:fitText w:val="2520" w:id="181077505"/>
                        </w:rPr>
                        <w:t>間</w:t>
                      </w:r>
                      <w:r w:rsidRPr="00FC3234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  <w:r w:rsidRPr="00FA7648">
        <w:rPr>
          <w:rFonts w:ascii="HG丸ｺﾞｼｯｸM-PRO" w:eastAsia="HG丸ｺﾞｼｯｸM-PRO" w:hint="eastAsia"/>
          <w:b/>
          <w:color w:val="FFFFFF"/>
          <w:sz w:val="28"/>
          <w:szCs w:val="28"/>
        </w:rPr>
        <w:t>意見の募集期間</w:t>
      </w:r>
    </w:p>
    <w:p w:rsidR="003341FA" w:rsidRDefault="003341FA" w:rsidP="003341FA">
      <w:pPr>
        <w:spacing w:line="400" w:lineRule="exact"/>
        <w:rPr>
          <w:rFonts w:ascii="HG丸ｺﾞｼｯｸM-PRO" w:eastAsia="HG丸ｺﾞｼｯｸM-PRO"/>
          <w:sz w:val="24"/>
        </w:rPr>
      </w:pPr>
      <w:r w:rsidRPr="00B50500">
        <w:rPr>
          <w:rFonts w:ascii="HG丸ｺﾞｼｯｸM-PRO" w:eastAsia="HG丸ｺﾞｼｯｸM-PRO" w:hint="eastAsia"/>
          <w:sz w:val="24"/>
        </w:rPr>
        <w:t xml:space="preserve">　</w:t>
      </w:r>
    </w:p>
    <w:p w:rsidR="003341FA" w:rsidRPr="00375CDB" w:rsidRDefault="003341FA" w:rsidP="003341FA">
      <w:pPr>
        <w:spacing w:line="400" w:lineRule="exact"/>
        <w:ind w:firstLineChars="100" w:firstLine="24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令和３年１１月１９日（金）～令和３</w:t>
      </w:r>
      <w:r w:rsidRPr="00041CD3">
        <w:rPr>
          <w:rFonts w:ascii="HG丸ｺﾞｼｯｸM-PRO" w:eastAsia="HG丸ｺﾞｼｯｸM-PRO" w:hint="eastAsia"/>
          <w:sz w:val="24"/>
        </w:rPr>
        <w:t>年</w:t>
      </w:r>
      <w:r>
        <w:rPr>
          <w:rFonts w:ascii="HG丸ｺﾞｼｯｸM-PRO" w:eastAsia="HG丸ｺﾞｼｯｸM-PRO" w:hint="eastAsia"/>
          <w:sz w:val="24"/>
        </w:rPr>
        <w:t>１２月２０日（月</w:t>
      </w:r>
      <w:r w:rsidRPr="00B2771E">
        <w:rPr>
          <w:rFonts w:ascii="HG丸ｺﾞｼｯｸM-PRO" w:eastAsia="HG丸ｺﾞｼｯｸM-PRO" w:hint="eastAsia"/>
          <w:sz w:val="24"/>
        </w:rPr>
        <w:t>）</w:t>
      </w:r>
      <w:r w:rsidRPr="00041CD3">
        <w:rPr>
          <w:rFonts w:ascii="HG丸ｺﾞｼｯｸM-PRO" w:eastAsia="HG丸ｺﾞｼｯｸM-PRO" w:hint="eastAsia"/>
          <w:sz w:val="24"/>
        </w:rPr>
        <w:t>［当日消印有効］</w:t>
      </w:r>
    </w:p>
    <w:p w:rsidR="003341FA" w:rsidRPr="00FA7648" w:rsidRDefault="003341FA" w:rsidP="003341FA">
      <w:pPr>
        <w:ind w:firstLineChars="50" w:firstLine="141"/>
        <w:rPr>
          <w:rFonts w:ascii="HG丸ｺﾞｼｯｸM-PRO" w:eastAsia="HG丸ｺﾞｼｯｸM-PRO"/>
          <w:b/>
          <w:color w:val="FFFFFF"/>
          <w:sz w:val="28"/>
          <w:szCs w:val="28"/>
        </w:rPr>
      </w:pPr>
      <w:r w:rsidRPr="00FC3234">
        <w:rPr>
          <w:rFonts w:ascii="HG丸ｺﾞｼｯｸM-PRO" w:eastAsia="HG丸ｺﾞｼｯｸM-PRO" w:hint="eastAsia"/>
          <w:b/>
          <w:noProof/>
          <w:color w:val="FFFFFF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121920</wp:posOffset>
                </wp:positionV>
                <wp:extent cx="1816100" cy="304800"/>
                <wp:effectExtent l="0" t="0" r="0" b="0"/>
                <wp:wrapNone/>
                <wp:docPr id="24" name="角丸四角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341FA" w:rsidRPr="00FC3234" w:rsidRDefault="003341FA" w:rsidP="003341FA">
                            <w:pPr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6"/>
                                <w:szCs w:val="26"/>
                              </w:rPr>
                            </w:pPr>
                            <w:r w:rsidRPr="003235F0">
                              <w:rPr>
                                <w:rFonts w:ascii="ＭＳ ゴシック" w:eastAsia="ＭＳ ゴシック" w:hAnsi="ＭＳ ゴシック" w:hint="eastAsia"/>
                                <w:b/>
                                <w:spacing w:val="95"/>
                                <w:kern w:val="0"/>
                                <w:sz w:val="26"/>
                                <w:szCs w:val="26"/>
                                <w:fitText w:val="2520" w:id="181077505"/>
                              </w:rPr>
                              <w:t>意見の提出</w:t>
                            </w:r>
                            <w:r w:rsidRPr="003235F0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6"/>
                                <w:szCs w:val="26"/>
                                <w:fitText w:val="2520" w:id="181077505"/>
                              </w:rPr>
                              <w:t>先</w:t>
                            </w:r>
                            <w:r w:rsidRPr="00FC3234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6"/>
                                <w:szCs w:val="2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4" o:spid="_x0000_s1029" style="position:absolute;left:0;text-align:left;margin-left:-1.4pt;margin-top:9.6pt;width:143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">
                <v:textbox inset="5.85pt,.7pt,5.85pt,.7pt">
                  <w:txbxContent>
                    <w:p w:rsidR="003341FA" w:rsidRPr="00FC3234" w:rsidRDefault="003341FA" w:rsidP="003341FA">
                      <w:pPr>
                        <w:spacing w:line="400" w:lineRule="exact"/>
                        <w:rPr>
                          <w:rFonts w:ascii="ＭＳ ゴシック" w:eastAsia="ＭＳ ゴシック" w:hAnsi="ＭＳ ゴシック"/>
                          <w:b/>
                          <w:sz w:val="26"/>
                          <w:szCs w:val="26"/>
                        </w:rPr>
                      </w:pPr>
                      <w:r w:rsidRPr="003235F0">
                        <w:rPr>
                          <w:rFonts w:ascii="ＭＳ ゴシック" w:eastAsia="ＭＳ ゴシック" w:hAnsi="ＭＳ ゴシック" w:hint="eastAsia"/>
                          <w:b/>
                          <w:spacing w:val="95"/>
                          <w:kern w:val="0"/>
                          <w:sz w:val="26"/>
                          <w:szCs w:val="26"/>
                          <w:fitText w:val="2520" w:id="181077505"/>
                        </w:rPr>
                        <w:t>意見の提出</w:t>
                      </w:r>
                      <w:r w:rsidRPr="003235F0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6"/>
                          <w:szCs w:val="26"/>
                          <w:fitText w:val="2520" w:id="181077505"/>
                        </w:rPr>
                        <w:t>先</w:t>
                      </w:r>
                      <w:r w:rsidRPr="00FC3234">
                        <w:rPr>
                          <w:rFonts w:ascii="ＭＳ ゴシック" w:eastAsia="ＭＳ ゴシック" w:hAnsi="ＭＳ ゴシック" w:hint="eastAsia"/>
                          <w:b/>
                          <w:sz w:val="26"/>
                          <w:szCs w:val="26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  <w:r w:rsidRPr="00732994">
        <w:rPr>
          <w:rFonts w:ascii="HG丸ｺﾞｼｯｸM-PRO" w:eastAsia="HG丸ｺﾞｼｯｸM-PRO" w:hint="eastAsia"/>
          <w:b/>
          <w:color w:val="FFFFFF"/>
          <w:w w:val="87"/>
          <w:kern w:val="0"/>
          <w:sz w:val="28"/>
          <w:szCs w:val="28"/>
          <w:fitText w:val="1470" w:id="-1700470784"/>
        </w:rPr>
        <w:t>意見の提出先</w:t>
      </w:r>
    </w:p>
    <w:p w:rsidR="003341FA" w:rsidRDefault="003341FA" w:rsidP="003341FA">
      <w:pPr>
        <w:spacing w:line="340" w:lineRule="exact"/>
        <w:ind w:leftChars="-50" w:left="-105" w:firstLineChars="100" w:firstLine="241"/>
        <w:rPr>
          <w:rFonts w:ascii="HG丸ｺﾞｼｯｸM-PRO" w:eastAsia="HG丸ｺﾞｼｯｸM-PRO"/>
          <w:b/>
          <w:sz w:val="24"/>
        </w:rPr>
      </w:pPr>
    </w:p>
    <w:p w:rsidR="003341FA" w:rsidRDefault="003341FA" w:rsidP="003341FA">
      <w:pPr>
        <w:spacing w:line="340" w:lineRule="exact"/>
        <w:ind w:leftChars="-50" w:left="-105" w:firstLineChars="100" w:firstLine="241"/>
        <w:rPr>
          <w:rFonts w:ascii="HG丸ｺﾞｼｯｸM-PRO" w:eastAsia="HG丸ｺﾞｼｯｸM-PRO"/>
          <w:sz w:val="24"/>
        </w:rPr>
      </w:pPr>
      <w:r w:rsidRPr="00B50500">
        <w:rPr>
          <w:rFonts w:ascii="HG丸ｺﾞｼｯｸM-PRO" w:eastAsia="HG丸ｺﾞｼｯｸM-PRO" w:hint="eastAsia"/>
          <w:b/>
          <w:sz w:val="24"/>
        </w:rPr>
        <w:t>〈</w:t>
      </w:r>
      <w:r w:rsidRPr="003341FA">
        <w:rPr>
          <w:rFonts w:ascii="HG丸ｺﾞｼｯｸM-PRO" w:eastAsia="HG丸ｺﾞｼｯｸM-PRO" w:hint="eastAsia"/>
          <w:b/>
          <w:spacing w:val="29"/>
          <w:kern w:val="0"/>
          <w:sz w:val="24"/>
          <w:fitText w:val="1440" w:id="-1700470783"/>
        </w:rPr>
        <w:t>郵送・持</w:t>
      </w:r>
      <w:r w:rsidRPr="003341FA">
        <w:rPr>
          <w:rFonts w:ascii="HG丸ｺﾞｼｯｸM-PRO" w:eastAsia="HG丸ｺﾞｼｯｸM-PRO" w:hint="eastAsia"/>
          <w:b/>
          <w:spacing w:val="2"/>
          <w:kern w:val="0"/>
          <w:sz w:val="24"/>
          <w:fitText w:val="1440" w:id="-1700470783"/>
        </w:rPr>
        <w:t>参</w:t>
      </w:r>
      <w:r w:rsidRPr="00B50500">
        <w:rPr>
          <w:rFonts w:ascii="HG丸ｺﾞｼｯｸM-PRO" w:eastAsia="HG丸ｺﾞｼｯｸM-PRO" w:hint="eastAsia"/>
          <w:b/>
          <w:sz w:val="24"/>
        </w:rPr>
        <w:t>〉</w:t>
      </w:r>
      <w:r w:rsidRPr="00B50500">
        <w:rPr>
          <w:rFonts w:ascii="HG丸ｺﾞｼｯｸM-PRO" w:eastAsia="HG丸ｺﾞｼｯｸM-PRO" w:hint="eastAsia"/>
          <w:sz w:val="24"/>
        </w:rPr>
        <w:t xml:space="preserve"> 〒</w:t>
      </w:r>
      <w:r>
        <w:rPr>
          <w:rFonts w:ascii="HG丸ｺﾞｼｯｸM-PRO" w:eastAsia="HG丸ｺﾞｼｯｸM-PRO" w:hint="eastAsia"/>
          <w:sz w:val="24"/>
        </w:rPr>
        <w:t>89</w:t>
      </w:r>
      <w:r>
        <w:rPr>
          <w:rFonts w:ascii="HG丸ｺﾞｼｯｸM-PRO" w:eastAsia="HG丸ｺﾞｼｯｸM-PRO"/>
          <w:sz w:val="24"/>
        </w:rPr>
        <w:t>0</w:t>
      </w:r>
      <w:r w:rsidRPr="00B50500">
        <w:rPr>
          <w:rFonts w:ascii="HG丸ｺﾞｼｯｸM-PRO" w:eastAsia="HG丸ｺﾞｼｯｸM-PRO" w:hint="eastAsia"/>
          <w:sz w:val="24"/>
        </w:rPr>
        <w:t>-</w:t>
      </w:r>
      <w:r>
        <w:rPr>
          <w:rFonts w:ascii="HG丸ｺﾞｼｯｸM-PRO" w:eastAsia="HG丸ｺﾞｼｯｸM-PRO"/>
          <w:sz w:val="24"/>
        </w:rPr>
        <w:t>0055</w:t>
      </w:r>
      <w:r w:rsidRPr="00B50500">
        <w:rPr>
          <w:rFonts w:ascii="HG丸ｺﾞｼｯｸM-PRO" w:eastAsia="HG丸ｺﾞｼｯｸM-PRO" w:hint="eastAsia"/>
          <w:sz w:val="24"/>
        </w:rPr>
        <w:t xml:space="preserve">　鹿児島市</w:t>
      </w:r>
      <w:r>
        <w:rPr>
          <w:rFonts w:ascii="HG丸ｺﾞｼｯｸM-PRO" w:eastAsia="HG丸ｺﾞｼｯｸM-PRO" w:hint="eastAsia"/>
          <w:sz w:val="24"/>
        </w:rPr>
        <w:t>上荒田町３７番２０号</w:t>
      </w:r>
    </w:p>
    <w:p w:rsidR="003341FA" w:rsidRPr="003341FA" w:rsidRDefault="003341FA" w:rsidP="003341FA">
      <w:pPr>
        <w:spacing w:line="340" w:lineRule="exact"/>
        <w:ind w:leftChars="-50" w:left="-105" w:firstLineChars="100" w:firstLine="241"/>
        <w:rPr>
          <w:rFonts w:ascii="HG丸ｺﾞｼｯｸM-PRO" w:eastAsia="DengXian"/>
          <w:sz w:val="24"/>
          <w:lang w:eastAsia="zh-CN"/>
        </w:rPr>
      </w:pPr>
      <w:r>
        <w:rPr>
          <w:rFonts w:ascii="HG丸ｺﾞｼｯｸM-PRO" w:eastAsia="HG丸ｺﾞｼｯｸM-PRO" w:hint="eastAsia"/>
          <w:b/>
          <w:sz w:val="24"/>
        </w:rPr>
        <w:t xml:space="preserve">　　　　　　　　 </w:t>
      </w:r>
      <w:r w:rsidRPr="003341FA">
        <w:rPr>
          <w:rFonts w:ascii="HG丸ｺﾞｼｯｸM-PRO" w:eastAsia="HG丸ｺﾞｼｯｸM-PRO" w:hint="eastAsia"/>
          <w:sz w:val="24"/>
          <w:lang w:eastAsia="zh-CN"/>
        </w:rPr>
        <w:t>鹿児島市交通局　総合企画課企画係</w:t>
      </w:r>
    </w:p>
    <w:p w:rsidR="003341FA" w:rsidRDefault="003341FA" w:rsidP="003341FA">
      <w:pPr>
        <w:spacing w:line="340" w:lineRule="exact"/>
        <w:ind w:leftChars="-50" w:left="-105" w:firstLineChars="100" w:firstLine="241"/>
        <w:rPr>
          <w:rFonts w:ascii="HG丸ｺﾞｼｯｸM-PRO" w:eastAsia="HG丸ｺﾞｼｯｸM-PRO"/>
          <w:sz w:val="24"/>
        </w:rPr>
      </w:pPr>
      <w:r w:rsidRPr="00B50500">
        <w:rPr>
          <w:rFonts w:ascii="HG丸ｺﾞｼｯｸM-PRO" w:eastAsia="HG丸ｺﾞｼｯｸM-PRO" w:hint="eastAsia"/>
          <w:b/>
          <w:sz w:val="24"/>
        </w:rPr>
        <w:t>〈</w:t>
      </w:r>
      <w:r>
        <w:rPr>
          <w:rFonts w:ascii="HG丸ｺﾞｼｯｸM-PRO" w:eastAsia="HG丸ｺﾞｼｯｸM-PRO" w:hint="eastAsia"/>
          <w:b/>
          <w:kern w:val="0"/>
          <w:sz w:val="24"/>
        </w:rPr>
        <w:t>ﾌｧｯｸｽ</w:t>
      </w:r>
      <w:r w:rsidRPr="00B50500">
        <w:rPr>
          <w:rFonts w:ascii="HG丸ｺﾞｼｯｸM-PRO" w:eastAsia="HG丸ｺﾞｼｯｸM-PRO" w:hint="eastAsia"/>
          <w:b/>
          <w:sz w:val="24"/>
        </w:rPr>
        <w:t>〉</w:t>
      </w:r>
      <w:r w:rsidRPr="00B50500">
        <w:rPr>
          <w:rFonts w:ascii="HG丸ｺﾞｼｯｸM-PRO" w:eastAsia="HG丸ｺﾞｼｯｸM-PRO" w:hint="eastAsia"/>
          <w:sz w:val="24"/>
        </w:rPr>
        <w:t xml:space="preserve"> </w:t>
      </w:r>
      <w:r>
        <w:rPr>
          <w:rFonts w:ascii="HG丸ｺﾞｼｯｸM-PRO" w:eastAsia="HG丸ｺﾞｼｯｸM-PRO" w:hint="eastAsia"/>
          <w:sz w:val="24"/>
        </w:rPr>
        <w:t>099-2</w:t>
      </w:r>
      <w:r>
        <w:rPr>
          <w:rFonts w:ascii="HG丸ｺﾞｼｯｸM-PRO" w:eastAsia="HG丸ｺﾞｼｯｸM-PRO"/>
          <w:sz w:val="24"/>
        </w:rPr>
        <w:t>58</w:t>
      </w:r>
      <w:r>
        <w:rPr>
          <w:rFonts w:ascii="HG丸ｺﾞｼｯｸM-PRO" w:eastAsia="HG丸ｺﾞｼｯｸM-PRO" w:hint="eastAsia"/>
          <w:sz w:val="24"/>
        </w:rPr>
        <w:t>-</w:t>
      </w:r>
      <w:r>
        <w:rPr>
          <w:rFonts w:ascii="HG丸ｺﾞｼｯｸM-PRO" w:eastAsia="HG丸ｺﾞｼｯｸM-PRO"/>
          <w:sz w:val="24"/>
        </w:rPr>
        <w:t>6741</w:t>
      </w:r>
      <w:r>
        <w:rPr>
          <w:rFonts w:ascii="HG丸ｺﾞｼｯｸM-PRO" w:eastAsia="HG丸ｺﾞｼｯｸM-PRO" w:hint="eastAsia"/>
          <w:sz w:val="24"/>
        </w:rPr>
        <w:t xml:space="preserve">　</w:t>
      </w:r>
      <w:r w:rsidRPr="00B50500">
        <w:rPr>
          <w:rFonts w:ascii="HG丸ｺﾞｼｯｸM-PRO" w:eastAsia="HG丸ｺﾞｼｯｸM-PRO" w:hint="eastAsia"/>
          <w:b/>
          <w:sz w:val="24"/>
        </w:rPr>
        <w:t>〈</w:t>
      </w:r>
      <w:r>
        <w:rPr>
          <w:rFonts w:ascii="HG丸ｺﾞｼｯｸM-PRO" w:eastAsia="HG丸ｺﾞｼｯｸM-PRO" w:hint="eastAsia"/>
          <w:b/>
          <w:sz w:val="24"/>
        </w:rPr>
        <w:t>電子ﾒｰﾙ</w:t>
      </w:r>
      <w:r w:rsidRPr="00B50500">
        <w:rPr>
          <w:rFonts w:ascii="HG丸ｺﾞｼｯｸM-PRO" w:eastAsia="HG丸ｺﾞｼｯｸM-PRO" w:hint="eastAsia"/>
          <w:b/>
          <w:sz w:val="24"/>
        </w:rPr>
        <w:t>〉</w:t>
      </w:r>
      <w:r>
        <w:rPr>
          <w:rFonts w:ascii="HG丸ｺﾞｼｯｸM-PRO" w:eastAsia="HG丸ｺﾞｼｯｸM-PRO" w:hint="eastAsia"/>
          <w:b/>
          <w:sz w:val="24"/>
        </w:rPr>
        <w:t>k</w:t>
      </w:r>
      <w:r>
        <w:rPr>
          <w:rFonts w:ascii="HG丸ｺﾞｼｯｸM-PRO" w:eastAsia="HG丸ｺﾞｼｯｸM-PRO"/>
          <w:b/>
          <w:sz w:val="24"/>
        </w:rPr>
        <w:t>tkikaku</w:t>
      </w:r>
      <w:r w:rsidRPr="00CA1363">
        <w:rPr>
          <w:rFonts w:ascii="HG丸ｺﾞｼｯｸM-PRO" w:eastAsia="HG丸ｺﾞｼｯｸM-PRO"/>
          <w:b/>
          <w:sz w:val="24"/>
        </w:rPr>
        <w:t>@city.kagoshima.lg.jp</w:t>
      </w:r>
    </w:p>
    <w:p w:rsidR="003341FA" w:rsidRPr="00345504" w:rsidRDefault="004C42A6" w:rsidP="003341FA">
      <w:pPr>
        <w:spacing w:line="380" w:lineRule="exact"/>
        <w:ind w:leftChars="-50" w:left="-105" w:firstLineChars="100" w:firstLine="221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40227</wp:posOffset>
                </wp:positionH>
                <wp:positionV relativeFrom="paragraph">
                  <wp:posOffset>88854</wp:posOffset>
                </wp:positionV>
                <wp:extent cx="6378575" cy="1828800"/>
                <wp:effectExtent l="0" t="0" r="22225" b="19050"/>
                <wp:wrapNone/>
                <wp:docPr id="23" name="角丸四角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8575" cy="1828800"/>
                        </a:xfrm>
                        <a:prstGeom prst="roundRect">
                          <a:avLst>
                            <a:gd name="adj" fmla="val 880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341FA" w:rsidRDefault="003341FA" w:rsidP="003341FA">
                            <w:pPr>
                              <w:snapToGrid w:val="0"/>
                              <w:spacing w:beforeLines="50" w:before="120" w:afterLines="50" w:after="120" w:line="40" w:lineRule="exact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※住所・氏名・電話番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号をご記入ください。【必須】</w:t>
                            </w:r>
                          </w:p>
                          <w:p w:rsidR="003341FA" w:rsidRDefault="003341FA" w:rsidP="003341FA">
                            <w:pPr>
                              <w:snapToGrid w:val="0"/>
                              <w:spacing w:beforeLines="50" w:before="120" w:afterLines="50" w:after="120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>市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外</w:t>
                            </w:r>
                            <w:r w:rsidRPr="00717DFB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に居住の方は、次のいずれかに〇をつけてください。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【必須】</w:t>
                            </w:r>
                          </w:p>
                          <w:p w:rsidR="003341FA" w:rsidRPr="003341FA" w:rsidRDefault="003341FA" w:rsidP="003341FA">
                            <w:pPr>
                              <w:snapToGrid w:val="0"/>
                              <w:spacing w:beforeLines="50" w:before="120" w:afterLines="50" w:after="1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</w:pPr>
                            <w:r w:rsidRPr="00717DFB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3341F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3341F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①市内に通勤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3341FA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②市内に</w:t>
                            </w:r>
                            <w:r w:rsidRPr="003341F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通学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3341F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③市内に事務所又は事業所を有する　）</w:t>
                            </w:r>
                          </w:p>
                          <w:p w:rsidR="003341FA" w:rsidRPr="00EC6E64" w:rsidRDefault="003341FA" w:rsidP="003341FA">
                            <w:pPr>
                              <w:spacing w:line="700" w:lineRule="exact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B65E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（住所）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〒</w:t>
                            </w:r>
                            <w:r w:rsidRPr="009B65E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-</w:t>
                            </w:r>
                            <w:r w:rsidRPr="009B65E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 　</w:t>
                            </w:r>
                          </w:p>
                          <w:p w:rsidR="003341FA" w:rsidRPr="009B65E5" w:rsidRDefault="003341FA" w:rsidP="003341FA">
                            <w:pPr>
                              <w:spacing w:line="700" w:lineRule="exact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B65E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（氏名）</w:t>
                            </w:r>
                            <w:r w:rsidRPr="009B65E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9B65E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9B65E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9B65E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（電話）</w:t>
                            </w:r>
                            <w:r w:rsidRPr="009B65E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9B65E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3" o:spid="_x0000_s1030" style="position:absolute;left:0;text-align:left;margin-left:-11.05pt;margin-top:7pt;width:502.25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57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">
                <v:stroke dashstyle="longDash"/>
                <v:textbox inset=",0,,0">
                  <w:txbxContent>
                    <w:p w:rsidR="003341FA" w:rsidRDefault="003341FA" w:rsidP="003341FA">
                      <w:pPr>
                        <w:snapToGrid w:val="0"/>
                        <w:spacing w:beforeLines="50" w:before="120" w:afterLines="50" w:after="120" w:line="40" w:lineRule="exact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※住所・氏名・電話番</w:t>
                      </w: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号をご記入ください。【必須】</w:t>
                      </w:r>
                    </w:p>
                    <w:p w:rsidR="003341FA" w:rsidRDefault="003341FA" w:rsidP="003341FA">
                      <w:pPr>
                        <w:snapToGrid w:val="0"/>
                        <w:spacing w:beforeLines="50" w:before="120" w:afterLines="50" w:after="120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※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t>市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外</w:t>
                      </w:r>
                      <w:r w:rsidRPr="00717DFB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に居住の方は、次のいずれかに〇をつけてください。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【必須】</w:t>
                      </w:r>
                    </w:p>
                    <w:p w:rsidR="003341FA" w:rsidRPr="003341FA" w:rsidRDefault="003341FA" w:rsidP="003341FA">
                      <w:pPr>
                        <w:snapToGrid w:val="0"/>
                        <w:spacing w:beforeLines="50" w:before="120" w:afterLines="50" w:after="120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</w:pPr>
                      <w:r w:rsidRPr="00717DFB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Pr="003341F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 w:rsidRPr="003341F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①市内に通勤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 xml:space="preserve">　</w:t>
                      </w:r>
                      <w:r w:rsidRPr="003341FA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②市内に</w:t>
                      </w:r>
                      <w:r w:rsidRPr="003341F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通学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 xml:space="preserve">　</w:t>
                      </w:r>
                      <w:r w:rsidRPr="003341FA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③市内に事務所又は事業所を有する　）</w:t>
                      </w:r>
                    </w:p>
                    <w:p w:rsidR="003341FA" w:rsidRPr="00EC6E64" w:rsidRDefault="003341FA" w:rsidP="003341FA">
                      <w:pPr>
                        <w:spacing w:line="700" w:lineRule="exact"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 w:rsidRPr="009B65E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（住所）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〒</w:t>
                      </w:r>
                      <w:r w:rsidRPr="009B65E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-</w:t>
                      </w:r>
                      <w:r w:rsidRPr="009B65E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 　</w:t>
                      </w:r>
                    </w:p>
                    <w:p w:rsidR="003341FA" w:rsidRPr="009B65E5" w:rsidRDefault="003341FA" w:rsidP="003341FA">
                      <w:pPr>
                        <w:spacing w:line="700" w:lineRule="exact"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 w:rsidRPr="009B65E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（氏名）</w:t>
                      </w:r>
                      <w:r w:rsidRPr="009B65E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9B65E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9B65E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9B65E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（電話）</w:t>
                      </w:r>
                      <w:r w:rsidRPr="009B65E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　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9B65E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</w:p>
    <w:p w:rsidR="003341FA" w:rsidRDefault="003341FA" w:rsidP="003341FA">
      <w:pPr>
        <w:spacing w:line="260" w:lineRule="exact"/>
        <w:ind w:firstLineChars="87" w:firstLine="183"/>
        <w:rPr>
          <w:rFonts w:ascii="HG丸ｺﾞｼｯｸM-PRO" w:eastAsia="HG丸ｺﾞｼｯｸM-PRO"/>
          <w:szCs w:val="21"/>
        </w:rPr>
      </w:pPr>
    </w:p>
    <w:p w:rsidR="003341FA" w:rsidRDefault="003341FA" w:rsidP="003341FA">
      <w:pPr>
        <w:spacing w:line="260" w:lineRule="exact"/>
        <w:ind w:firstLineChars="87" w:firstLine="183"/>
        <w:rPr>
          <w:rFonts w:ascii="HG丸ｺﾞｼｯｸM-PRO" w:eastAsia="HG丸ｺﾞｼｯｸM-PRO"/>
          <w:szCs w:val="21"/>
        </w:rPr>
      </w:pPr>
    </w:p>
    <w:p w:rsidR="003341FA" w:rsidRDefault="003341FA" w:rsidP="003341FA">
      <w:pPr>
        <w:spacing w:line="260" w:lineRule="exact"/>
        <w:ind w:firstLineChars="87" w:firstLine="183"/>
        <w:rPr>
          <w:rFonts w:ascii="HG丸ｺﾞｼｯｸM-PRO" w:eastAsia="HG丸ｺﾞｼｯｸM-PRO"/>
          <w:szCs w:val="21"/>
        </w:rPr>
      </w:pPr>
    </w:p>
    <w:p w:rsidR="003341FA" w:rsidRDefault="003341FA" w:rsidP="003341FA">
      <w:pPr>
        <w:spacing w:line="260" w:lineRule="exact"/>
        <w:ind w:firstLineChars="87" w:firstLine="183"/>
        <w:rPr>
          <w:rFonts w:ascii="HG丸ｺﾞｼｯｸM-PRO" w:eastAsia="HG丸ｺﾞｼｯｸM-PRO"/>
          <w:szCs w:val="21"/>
        </w:rPr>
      </w:pPr>
    </w:p>
    <w:p w:rsidR="003341FA" w:rsidRDefault="003341FA" w:rsidP="003341FA">
      <w:pPr>
        <w:spacing w:line="260" w:lineRule="exact"/>
        <w:ind w:firstLineChars="87" w:firstLine="183"/>
        <w:rPr>
          <w:rFonts w:ascii="HG丸ｺﾞｼｯｸM-PRO" w:eastAsia="HG丸ｺﾞｼｯｸM-PRO"/>
          <w:szCs w:val="21"/>
        </w:rPr>
      </w:pPr>
    </w:p>
    <w:p w:rsidR="003341FA" w:rsidRPr="00A12329" w:rsidRDefault="003341FA" w:rsidP="003341FA">
      <w:pPr>
        <w:spacing w:line="260" w:lineRule="exact"/>
        <w:ind w:firstLineChars="87" w:firstLine="183"/>
        <w:rPr>
          <w:rFonts w:ascii="HG丸ｺﾞｼｯｸM-PRO" w:eastAsia="HG丸ｺﾞｼｯｸM-PRO"/>
          <w:szCs w:val="21"/>
        </w:rPr>
      </w:pPr>
    </w:p>
    <w:p w:rsidR="003341FA" w:rsidRDefault="003341FA" w:rsidP="003341FA">
      <w:pPr>
        <w:spacing w:line="260" w:lineRule="exact"/>
        <w:ind w:firstLineChars="87" w:firstLine="183"/>
        <w:rPr>
          <w:rFonts w:ascii="HG丸ｺﾞｼｯｸM-PRO" w:eastAsia="HG丸ｺﾞｼｯｸM-PRO"/>
          <w:szCs w:val="21"/>
        </w:rPr>
      </w:pPr>
    </w:p>
    <w:p w:rsidR="003341FA" w:rsidRDefault="003341FA" w:rsidP="003341FA">
      <w:pPr>
        <w:spacing w:line="260" w:lineRule="exact"/>
        <w:ind w:firstLineChars="87" w:firstLine="183"/>
        <w:rPr>
          <w:rFonts w:ascii="HG丸ｺﾞｼｯｸM-PRO" w:eastAsia="HG丸ｺﾞｼｯｸM-PRO"/>
          <w:szCs w:val="21"/>
        </w:rPr>
      </w:pPr>
    </w:p>
    <w:p w:rsidR="003341FA" w:rsidRDefault="003341FA" w:rsidP="003341FA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</w:p>
    <w:p w:rsidR="003341FA" w:rsidRDefault="003341FA" w:rsidP="003341FA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</w:p>
    <w:p w:rsidR="003341FA" w:rsidRDefault="003341FA" w:rsidP="003341FA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  <w:r>
        <w:rPr>
          <w:rFonts w:ascii="HG丸ｺﾞｼｯｸM-PRO" w:eastAsia="HG丸ｺﾞｼｯｸM-PRO" w:hint="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5932</wp:posOffset>
                </wp:positionH>
                <wp:positionV relativeFrom="paragraph">
                  <wp:posOffset>164082</wp:posOffset>
                </wp:positionV>
                <wp:extent cx="6378575" cy="5103628"/>
                <wp:effectExtent l="0" t="0" r="22225" b="20955"/>
                <wp:wrapNone/>
                <wp:docPr id="22" name="角丸四角形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8575" cy="5103628"/>
                        </a:xfrm>
                        <a:prstGeom prst="roundRect">
                          <a:avLst>
                            <a:gd name="adj" fmla="val 4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341FA" w:rsidRPr="00D46E58" w:rsidRDefault="003341FA" w:rsidP="003341FA">
                            <w:pPr>
                              <w:spacing w:line="460" w:lineRule="exact"/>
                              <w:rPr>
                                <w:rFonts w:ascii="HG丸ｺﾞｼｯｸM-PRO" w:eastAsia="HG丸ｺﾞｼｯｸM-PRO"/>
                                <w:sz w:val="32"/>
                                <w:szCs w:val="32"/>
                              </w:rPr>
                            </w:pPr>
                            <w:r w:rsidRPr="00D46E58">
                              <w:rPr>
                                <w:rFonts w:ascii="HG丸ｺﾞｼｯｸM-PRO" w:eastAsia="HG丸ｺﾞｼｯｸM-PRO" w:hint="eastAsia"/>
                                <w:sz w:val="32"/>
                                <w:szCs w:val="32"/>
                              </w:rPr>
                              <w:t>【ご意見欄】</w:t>
                            </w:r>
                          </w:p>
                          <w:p w:rsidR="00732994" w:rsidRDefault="003341FA" w:rsidP="0073299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>１．</w:t>
                            </w:r>
                            <w:r w:rsidR="00732994" w:rsidRPr="006D25D7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>概要版</w:t>
                            </w:r>
                            <w:r w:rsidR="003235F0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32994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>Ⅰ 見直し</w:t>
                            </w:r>
                            <w:r w:rsidR="00732994"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t>の趣旨</w:t>
                            </w:r>
                            <w:r w:rsidR="00732994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732994"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t>Ⅱ</w:t>
                            </w:r>
                            <w:r w:rsidR="00732994"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32994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>見直し</w:t>
                            </w:r>
                            <w:r w:rsidR="00732994"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t>の基本方針、</w:t>
                            </w:r>
                            <w:r w:rsidR="00732994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>Ⅲ 見直し後</w:t>
                            </w:r>
                            <w:r w:rsidR="00732994"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t>の計画期間</w:t>
                            </w:r>
                            <w:r w:rsidR="00732994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3235F0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32994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 xml:space="preserve"> 　</w:t>
                            </w:r>
                            <w:r w:rsidR="00732994" w:rsidRPr="00C018D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>概要版Ｐ</w:t>
                            </w:r>
                            <w:r w:rsidR="0073299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>1</w:t>
                            </w:r>
                          </w:p>
                          <w:p w:rsidR="00732994" w:rsidRDefault="00732994" w:rsidP="00732994">
                            <w:pPr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 【</w:t>
                            </w:r>
                            <w:r w:rsidRPr="006D25D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素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】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>Ⅰ 計画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t>の</w:t>
                            </w:r>
                            <w:r w:rsidR="003341FA" w:rsidRPr="00796467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>位置付け</w:t>
                            </w:r>
                            <w:r w:rsidR="003341FA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 xml:space="preserve">Ⅱ 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t>計画の見直し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t>令和３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>年度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t>見直し）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>、</w:t>
                            </w:r>
                          </w:p>
                          <w:p w:rsidR="003341FA" w:rsidRDefault="00732994" w:rsidP="000141DE">
                            <w:pPr>
                              <w:ind w:firstLineChars="550" w:firstLine="1210"/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 xml:space="preserve">Ⅲ </w:t>
                            </w:r>
                            <w:r w:rsidR="003341FA" w:rsidRPr="00796467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>経営理念</w:t>
                            </w:r>
                            <w:r w:rsidR="003341FA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 xml:space="preserve">Ⅳ </w:t>
                            </w:r>
                            <w:r w:rsidR="003341FA" w:rsidRPr="00796467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>経営方針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 w:rsidR="000141DE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>【素案Ｐ1～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t>Ｐ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>2</w:t>
                            </w:r>
                            <w:r w:rsidR="003341FA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>】</w:t>
                            </w:r>
                          </w:p>
                          <w:p w:rsidR="003341FA" w:rsidRPr="006D1445" w:rsidRDefault="003341FA" w:rsidP="003341FA">
                            <w:pPr>
                              <w:snapToGrid w:val="0"/>
                              <w:spacing w:line="460" w:lineRule="exact"/>
                              <w:contextualSpacing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D144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  <w:r w:rsidRPr="006D1445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  <w:r w:rsidRPr="006D144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</w:p>
                          <w:p w:rsidR="003341FA" w:rsidRPr="006D1445" w:rsidRDefault="003341FA" w:rsidP="003341FA">
                            <w:pPr>
                              <w:snapToGrid w:val="0"/>
                              <w:spacing w:line="460" w:lineRule="exact"/>
                              <w:contextualSpacing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D144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  <w:r w:rsidRPr="006D1445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  <w:r w:rsidRPr="006D144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</w:p>
                          <w:p w:rsidR="003341FA" w:rsidRPr="006D1445" w:rsidRDefault="003341FA" w:rsidP="003341FA">
                            <w:pPr>
                              <w:snapToGrid w:val="0"/>
                              <w:spacing w:line="460" w:lineRule="exact"/>
                              <w:contextualSpacing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D144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  <w:r w:rsidRPr="006D1445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  <w:r w:rsidRPr="006D144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</w:p>
                          <w:p w:rsidR="003341FA" w:rsidRPr="006D1445" w:rsidRDefault="003341FA" w:rsidP="003341FA">
                            <w:pPr>
                              <w:snapToGrid w:val="0"/>
                              <w:spacing w:line="460" w:lineRule="exact"/>
                              <w:contextualSpacing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D144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                                                                              　</w:t>
                            </w:r>
                            <w:r w:rsidRPr="006D1445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  <w:r w:rsidRPr="006D144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</w:p>
                          <w:p w:rsidR="003341FA" w:rsidRPr="006D1445" w:rsidRDefault="003341FA" w:rsidP="003341FA">
                            <w:pPr>
                              <w:snapToGrid w:val="0"/>
                              <w:spacing w:line="460" w:lineRule="exact"/>
                              <w:contextualSpacing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D144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　　　　</w:t>
                            </w:r>
                            <w:r w:rsidRPr="006D1445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  <w:r w:rsidRPr="006D144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</w:p>
                          <w:p w:rsidR="003341FA" w:rsidRPr="006D1445" w:rsidRDefault="003341FA" w:rsidP="003341FA">
                            <w:pPr>
                              <w:snapToGrid w:val="0"/>
                              <w:spacing w:line="460" w:lineRule="exact"/>
                              <w:contextualSpacing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D144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　　　　</w:t>
                            </w:r>
                            <w:r w:rsidRPr="006D1445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  <w:r w:rsidRPr="006D144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</w:p>
                          <w:p w:rsidR="00732994" w:rsidRDefault="00732994" w:rsidP="0073299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２．</w:t>
                            </w:r>
                            <w:r w:rsidRPr="006D25D7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>概要版</w:t>
                            </w:r>
                            <w:r w:rsidR="003235F0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>Ⅳ 令和2年度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t>における局を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>取り巻く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t xml:space="preserve">事業環境　　　　　</w:t>
                            </w:r>
                            <w:r w:rsidR="003235F0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 xml:space="preserve">　 　</w:t>
                            </w:r>
                            <w:r w:rsidRPr="00C018D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>概要版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>2～</w:t>
                            </w:r>
                            <w:r w:rsidR="00DB67B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>8</w:t>
                            </w:r>
                          </w:p>
                          <w:p w:rsidR="00732994" w:rsidRDefault="00732994" w:rsidP="00732994">
                            <w:pPr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 【</w:t>
                            </w:r>
                            <w:r w:rsidRPr="006D25D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素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】 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>Ⅴ 局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t>を取り巻く事業環境とこれまでの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>取り組み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t>Ⅵ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>自動車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t>運送事業の抜本的見直し</w:t>
                            </w:r>
                          </w:p>
                          <w:p w:rsidR="00732994" w:rsidRPr="003235F0" w:rsidRDefault="00732994" w:rsidP="003235F0">
                            <w:pPr>
                              <w:ind w:firstLineChars="600" w:firstLine="1320"/>
                              <w:jc w:val="right"/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>【素案Ｐ</w:t>
                            </w:r>
                            <w:r w:rsidR="003235F0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t>Ｐ</w:t>
                            </w:r>
                            <w:r w:rsidR="003235F0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>26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>】</w:t>
                            </w:r>
                          </w:p>
                          <w:p w:rsidR="003341FA" w:rsidRPr="006D1445" w:rsidRDefault="003341FA" w:rsidP="003341FA">
                            <w:pPr>
                              <w:snapToGrid w:val="0"/>
                              <w:spacing w:line="460" w:lineRule="exact"/>
                              <w:contextualSpacing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D144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　　　　</w:t>
                            </w:r>
                            <w:r w:rsidRPr="006D1445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  <w:r w:rsidRPr="006D144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</w:p>
                          <w:p w:rsidR="003341FA" w:rsidRPr="006D1445" w:rsidRDefault="003341FA" w:rsidP="003341FA">
                            <w:pPr>
                              <w:snapToGrid w:val="0"/>
                              <w:spacing w:line="460" w:lineRule="exact"/>
                              <w:contextualSpacing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D144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                                                                              　</w:t>
                            </w:r>
                            <w:r w:rsidRPr="006D1445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  <w:r w:rsidRPr="006D144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</w:p>
                          <w:p w:rsidR="003341FA" w:rsidRPr="006D1445" w:rsidRDefault="003341FA" w:rsidP="003341FA">
                            <w:pPr>
                              <w:snapToGrid w:val="0"/>
                              <w:spacing w:line="460" w:lineRule="exact"/>
                              <w:contextualSpacing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D144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 w:rsidRPr="006D1445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  <w:r w:rsidRPr="006D144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6D1445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  <w:r w:rsidRPr="006D144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</w:p>
                          <w:p w:rsidR="003341FA" w:rsidRPr="001D214C" w:rsidRDefault="003341FA" w:rsidP="003341FA">
                            <w:pPr>
                              <w:snapToGrid w:val="0"/>
                              <w:spacing w:line="460" w:lineRule="exact"/>
                              <w:contextualSpacing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D144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  <w:r w:rsidRPr="001D214C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</w:p>
                          <w:p w:rsidR="003341FA" w:rsidRPr="001D214C" w:rsidRDefault="003341FA" w:rsidP="003341FA">
                            <w:pPr>
                              <w:snapToGrid w:val="0"/>
                              <w:spacing w:line="460" w:lineRule="exact"/>
                              <w:contextualSpacing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D144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  <w:r w:rsidRPr="001D214C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</w:p>
                          <w:p w:rsidR="003341FA" w:rsidRPr="00D46E58" w:rsidRDefault="003341FA" w:rsidP="003341FA">
                            <w:pPr>
                              <w:snapToGrid w:val="0"/>
                              <w:spacing w:line="460" w:lineRule="exact"/>
                              <w:contextualSpacing/>
                              <w:jc w:val="right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 xml:space="preserve">　（裏面</w:t>
                            </w:r>
                            <w:r w:rsidR="004C42A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も記入</w:t>
                            </w:r>
                            <w:r w:rsidR="004C42A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欄</w:t>
                            </w:r>
                            <w:r w:rsidR="004C42A6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</w:rPr>
                              <w:t>が</w:t>
                            </w:r>
                            <w:r w:rsidR="004C42A6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あります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。</w:t>
                            </w:r>
                            <w:r w:rsidRPr="00D46E58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</w:rPr>
                              <w:t>→）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2" o:spid="_x0000_s1031" style="position:absolute;left:0;text-align:left;margin-left:-11.5pt;margin-top:12.9pt;width:502.25pt;height:40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7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">
                <v:textbox inset=",0,,0">
                  <w:txbxContent>
                    <w:p w:rsidR="003341FA" w:rsidRPr="00D46E58" w:rsidRDefault="003341FA" w:rsidP="003341FA">
                      <w:pPr>
                        <w:spacing w:line="460" w:lineRule="exact"/>
                        <w:rPr>
                          <w:rFonts w:ascii="HG丸ｺﾞｼｯｸM-PRO" w:eastAsia="HG丸ｺﾞｼｯｸM-PRO"/>
                          <w:sz w:val="32"/>
                          <w:szCs w:val="32"/>
                        </w:rPr>
                      </w:pPr>
                      <w:r w:rsidRPr="00D46E58">
                        <w:rPr>
                          <w:rFonts w:ascii="HG丸ｺﾞｼｯｸM-PRO" w:eastAsia="HG丸ｺﾞｼｯｸM-PRO" w:hint="eastAsia"/>
                          <w:sz w:val="32"/>
                          <w:szCs w:val="32"/>
                        </w:rPr>
                        <w:t>【ご意見欄】</w:t>
                      </w:r>
                    </w:p>
                    <w:p w:rsidR="00732994" w:rsidRDefault="003341FA" w:rsidP="0073299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  <w:bdr w:val="single" w:sz="4" w:space="0" w:color="auto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>１．</w:t>
                      </w:r>
                      <w:r w:rsidR="00732994" w:rsidRPr="006D25D7"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  <w:bdr w:val="single" w:sz="4" w:space="0" w:color="auto"/>
                        </w:rPr>
                        <w:t>概要版</w:t>
                      </w:r>
                      <w:r w:rsidR="003235F0"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 xml:space="preserve"> </w:t>
                      </w:r>
                      <w:r w:rsidR="00732994"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>Ⅰ 見直し</w:t>
                      </w:r>
                      <w:r w:rsidR="00732994">
                        <w:rPr>
                          <w:rFonts w:ascii="HG丸ｺﾞｼｯｸM-PRO" w:eastAsia="HG丸ｺﾞｼｯｸM-PRO" w:hAnsi="ＭＳ ゴシック"/>
                          <w:sz w:val="22"/>
                          <w:szCs w:val="22"/>
                        </w:rPr>
                        <w:t>の趣旨</w:t>
                      </w:r>
                      <w:r w:rsidR="00732994"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>、</w:t>
                      </w:r>
                      <w:r w:rsidR="00732994">
                        <w:rPr>
                          <w:rFonts w:ascii="HG丸ｺﾞｼｯｸM-PRO" w:eastAsia="HG丸ｺﾞｼｯｸM-PRO" w:hAnsi="ＭＳ ゴシック"/>
                          <w:sz w:val="22"/>
                          <w:szCs w:val="22"/>
                        </w:rPr>
                        <w:t>Ⅱ</w:t>
                      </w:r>
                      <w:r w:rsidR="00732994">
                        <w:rPr>
                          <w:rFonts w:ascii="HG丸ｺﾞｼｯｸM-PRO" w:eastAsia="HG丸ｺﾞｼｯｸM-PRO" w:hAnsi="ＭＳ ゴシック"/>
                          <w:sz w:val="22"/>
                          <w:szCs w:val="22"/>
                        </w:rPr>
                        <w:t xml:space="preserve"> </w:t>
                      </w:r>
                      <w:r w:rsidR="00732994"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>見直し</w:t>
                      </w:r>
                      <w:r w:rsidR="00732994">
                        <w:rPr>
                          <w:rFonts w:ascii="HG丸ｺﾞｼｯｸM-PRO" w:eastAsia="HG丸ｺﾞｼｯｸM-PRO" w:hAnsi="ＭＳ ゴシック"/>
                          <w:sz w:val="22"/>
                          <w:szCs w:val="22"/>
                        </w:rPr>
                        <w:t>の基本方針、</w:t>
                      </w:r>
                      <w:r w:rsidR="00732994"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>Ⅲ 見直し後</w:t>
                      </w:r>
                      <w:r w:rsidR="00732994">
                        <w:rPr>
                          <w:rFonts w:ascii="HG丸ｺﾞｼｯｸM-PRO" w:eastAsia="HG丸ｺﾞｼｯｸM-PRO" w:hAnsi="ＭＳ ゴシック"/>
                          <w:sz w:val="22"/>
                          <w:szCs w:val="22"/>
                        </w:rPr>
                        <w:t>の計画期間</w:t>
                      </w:r>
                      <w:r w:rsidR="00732994"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="003235F0"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 xml:space="preserve"> </w:t>
                      </w:r>
                      <w:r w:rsidR="00732994"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 xml:space="preserve"> 　</w:t>
                      </w:r>
                      <w:r w:rsidR="00732994" w:rsidRPr="00C018D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bdr w:val="single" w:sz="4" w:space="0" w:color="auto"/>
                        </w:rPr>
                        <w:t>概要版Ｐ</w:t>
                      </w:r>
                      <w:r w:rsidR="0073299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bdr w:val="single" w:sz="4" w:space="0" w:color="auto"/>
                        </w:rPr>
                        <w:t>1</w:t>
                      </w:r>
                    </w:p>
                    <w:p w:rsidR="00732994" w:rsidRDefault="00732994" w:rsidP="00732994">
                      <w:pPr>
                        <w:rPr>
                          <w:rFonts w:ascii="HG丸ｺﾞｼｯｸM-PRO" w:eastAsia="HG丸ｺﾞｼｯｸM-PRO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 【</w:t>
                      </w:r>
                      <w:r w:rsidRPr="006D25D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素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】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>Ⅰ 計画</w:t>
                      </w:r>
                      <w:r>
                        <w:rPr>
                          <w:rFonts w:ascii="HG丸ｺﾞｼｯｸM-PRO" w:eastAsia="HG丸ｺﾞｼｯｸM-PRO" w:hAnsi="ＭＳ ゴシック"/>
                          <w:sz w:val="22"/>
                          <w:szCs w:val="22"/>
                        </w:rPr>
                        <w:t>の</w:t>
                      </w:r>
                      <w:r w:rsidR="003341FA" w:rsidRPr="00796467"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>位置付け</w:t>
                      </w:r>
                      <w:r w:rsidR="003341FA"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 xml:space="preserve">Ⅱ </w:t>
                      </w:r>
                      <w:r>
                        <w:rPr>
                          <w:rFonts w:ascii="HG丸ｺﾞｼｯｸM-PRO" w:eastAsia="HG丸ｺﾞｼｯｸM-PRO" w:hAnsi="ＭＳ ゴシック"/>
                          <w:sz w:val="22"/>
                          <w:szCs w:val="22"/>
                        </w:rPr>
                        <w:t>計画の見直し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ＭＳ ゴシック"/>
                          <w:sz w:val="22"/>
                          <w:szCs w:val="22"/>
                        </w:rPr>
                        <w:t>令和３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>年度</w:t>
                      </w:r>
                      <w:r>
                        <w:rPr>
                          <w:rFonts w:ascii="HG丸ｺﾞｼｯｸM-PRO" w:eastAsia="HG丸ｺﾞｼｯｸM-PRO" w:hAnsi="ＭＳ ゴシック"/>
                          <w:sz w:val="22"/>
                          <w:szCs w:val="22"/>
                        </w:rPr>
                        <w:t>見直し）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>、</w:t>
                      </w:r>
                    </w:p>
                    <w:p w:rsidR="003341FA" w:rsidRDefault="00732994" w:rsidP="000141DE">
                      <w:pPr>
                        <w:ind w:firstLineChars="550" w:firstLine="1210"/>
                        <w:rPr>
                          <w:rFonts w:ascii="HG丸ｺﾞｼｯｸM-PRO" w:eastAsia="HG丸ｺﾞｼｯｸM-PRO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 xml:space="preserve">Ⅲ </w:t>
                      </w:r>
                      <w:r w:rsidR="003341FA" w:rsidRPr="00796467"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>経営理念</w:t>
                      </w:r>
                      <w:r w:rsidR="003341FA"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 xml:space="preserve">Ⅳ </w:t>
                      </w:r>
                      <w:r w:rsidR="003341FA" w:rsidRPr="00796467"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>経営方針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ＭＳ ゴシック"/>
                          <w:sz w:val="22"/>
                          <w:szCs w:val="22"/>
                        </w:rPr>
                        <w:t xml:space="preserve">　　　</w:t>
                      </w:r>
                      <w:r w:rsidR="000141DE"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ＭＳ ゴシック"/>
                          <w:sz w:val="22"/>
                          <w:szCs w:val="22"/>
                        </w:rPr>
                        <w:t xml:space="preserve">　　　　　　　　　　　　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>【素案Ｐ1～</w:t>
                      </w:r>
                      <w:r>
                        <w:rPr>
                          <w:rFonts w:ascii="HG丸ｺﾞｼｯｸM-PRO" w:eastAsia="HG丸ｺﾞｼｯｸM-PRO" w:hAnsi="ＭＳ ゴシック"/>
                          <w:sz w:val="22"/>
                          <w:szCs w:val="22"/>
                        </w:rPr>
                        <w:t>Ｐ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>2</w:t>
                      </w:r>
                      <w:r w:rsidR="003341FA"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>】</w:t>
                      </w:r>
                    </w:p>
                    <w:p w:rsidR="003341FA" w:rsidRPr="006D1445" w:rsidRDefault="003341FA" w:rsidP="003341FA">
                      <w:pPr>
                        <w:snapToGrid w:val="0"/>
                        <w:spacing w:line="460" w:lineRule="exact"/>
                        <w:contextualSpacing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 w:rsidRPr="006D144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　　　　　</w:t>
                      </w:r>
                      <w:r w:rsidRPr="006D1445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  <w:r w:rsidRPr="006D144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</w:p>
                    <w:p w:rsidR="003341FA" w:rsidRPr="006D1445" w:rsidRDefault="003341FA" w:rsidP="003341FA">
                      <w:pPr>
                        <w:snapToGrid w:val="0"/>
                        <w:spacing w:line="460" w:lineRule="exact"/>
                        <w:contextualSpacing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 w:rsidRPr="006D144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　　　　　</w:t>
                      </w:r>
                      <w:r w:rsidRPr="006D1445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  <w:r w:rsidRPr="006D144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</w:p>
                    <w:p w:rsidR="003341FA" w:rsidRPr="006D1445" w:rsidRDefault="003341FA" w:rsidP="003341FA">
                      <w:pPr>
                        <w:snapToGrid w:val="0"/>
                        <w:spacing w:line="460" w:lineRule="exact"/>
                        <w:contextualSpacing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 w:rsidRPr="006D144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　　　　　</w:t>
                      </w:r>
                      <w:r w:rsidRPr="006D1445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  <w:r w:rsidRPr="006D144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</w:p>
                    <w:p w:rsidR="003341FA" w:rsidRPr="006D1445" w:rsidRDefault="003341FA" w:rsidP="003341FA">
                      <w:pPr>
                        <w:snapToGrid w:val="0"/>
                        <w:spacing w:line="460" w:lineRule="exact"/>
                        <w:contextualSpacing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 w:rsidRPr="006D144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                                                                              　</w:t>
                      </w:r>
                      <w:r w:rsidRPr="006D1445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  <w:r w:rsidRPr="006D144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</w:p>
                    <w:p w:rsidR="003341FA" w:rsidRPr="006D1445" w:rsidRDefault="003341FA" w:rsidP="003341FA">
                      <w:pPr>
                        <w:snapToGrid w:val="0"/>
                        <w:spacing w:line="460" w:lineRule="exact"/>
                        <w:contextualSpacing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 w:rsidRPr="006D144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　　　　</w:t>
                      </w:r>
                      <w:r w:rsidRPr="006D1445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  <w:r w:rsidRPr="006D144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</w:p>
                    <w:p w:rsidR="003341FA" w:rsidRPr="006D1445" w:rsidRDefault="003341FA" w:rsidP="003341FA">
                      <w:pPr>
                        <w:snapToGrid w:val="0"/>
                        <w:spacing w:line="460" w:lineRule="exact"/>
                        <w:contextualSpacing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 w:rsidRPr="006D144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　　　　</w:t>
                      </w:r>
                      <w:r w:rsidRPr="006D1445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  <w:r w:rsidRPr="006D144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</w:p>
                    <w:p w:rsidR="00732994" w:rsidRDefault="00732994" w:rsidP="0073299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  <w:bdr w:val="single" w:sz="4" w:space="0" w:color="aut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２．</w:t>
                      </w:r>
                      <w:r w:rsidRPr="006D25D7"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  <w:bdr w:val="single" w:sz="4" w:space="0" w:color="auto"/>
                        </w:rPr>
                        <w:t>概要版</w:t>
                      </w:r>
                      <w:r w:rsidR="003235F0"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>Ⅳ 令和2年度</w:t>
                      </w:r>
                      <w:r>
                        <w:rPr>
                          <w:rFonts w:ascii="HG丸ｺﾞｼｯｸM-PRO" w:eastAsia="HG丸ｺﾞｼｯｸM-PRO" w:hAnsi="ＭＳ ゴシック"/>
                          <w:sz w:val="22"/>
                          <w:szCs w:val="22"/>
                        </w:rPr>
                        <w:t>における局を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>取り巻く</w:t>
                      </w:r>
                      <w:r>
                        <w:rPr>
                          <w:rFonts w:ascii="HG丸ｺﾞｼｯｸM-PRO" w:eastAsia="HG丸ｺﾞｼｯｸM-PRO" w:hAnsi="ＭＳ ゴシック"/>
                          <w:sz w:val="22"/>
                          <w:szCs w:val="22"/>
                        </w:rPr>
                        <w:t xml:space="preserve">事業環境　　　　　</w:t>
                      </w:r>
                      <w:r w:rsidR="003235F0"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ＭＳ ゴシック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ＭＳ ゴシック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 xml:space="preserve">　 　</w:t>
                      </w:r>
                      <w:r w:rsidRPr="00C018D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bdr w:val="single" w:sz="4" w:space="0" w:color="auto"/>
                        </w:rPr>
                        <w:t>概要版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bdr w:val="single" w:sz="4" w:space="0" w:color="auto"/>
                        </w:rPr>
                        <w:t>2～</w:t>
                      </w:r>
                      <w:r w:rsidR="00DB67B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bdr w:val="single" w:sz="4" w:space="0" w:color="auto"/>
                        </w:rPr>
                        <w:t>8</w:t>
                      </w:r>
                    </w:p>
                    <w:p w:rsidR="00732994" w:rsidRDefault="00732994" w:rsidP="00732994">
                      <w:pPr>
                        <w:rPr>
                          <w:rFonts w:ascii="HG丸ｺﾞｼｯｸM-PRO" w:eastAsia="HG丸ｺﾞｼｯｸM-PRO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 【</w:t>
                      </w:r>
                      <w:r w:rsidRPr="006D25D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素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】 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>Ⅴ 局</w:t>
                      </w:r>
                      <w:r>
                        <w:rPr>
                          <w:rFonts w:ascii="HG丸ｺﾞｼｯｸM-PRO" w:eastAsia="HG丸ｺﾞｼｯｸM-PRO" w:hAnsi="ＭＳ ゴシック"/>
                          <w:sz w:val="22"/>
                          <w:szCs w:val="22"/>
                        </w:rPr>
                        <w:t>を取り巻く事業環境とこれまでの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>取り組み、</w:t>
                      </w:r>
                      <w:r>
                        <w:rPr>
                          <w:rFonts w:ascii="HG丸ｺﾞｼｯｸM-PRO" w:eastAsia="HG丸ｺﾞｼｯｸM-PRO" w:hAnsi="ＭＳ ゴシック"/>
                          <w:sz w:val="22"/>
                          <w:szCs w:val="22"/>
                        </w:rPr>
                        <w:t>Ⅵ</w:t>
                      </w:r>
                      <w:r>
                        <w:rPr>
                          <w:rFonts w:ascii="HG丸ｺﾞｼｯｸM-PRO" w:eastAsia="HG丸ｺﾞｼｯｸM-PRO" w:hAnsi="ＭＳ ゴシック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>自動車</w:t>
                      </w:r>
                      <w:r>
                        <w:rPr>
                          <w:rFonts w:ascii="HG丸ｺﾞｼｯｸM-PRO" w:eastAsia="HG丸ｺﾞｼｯｸM-PRO" w:hAnsi="ＭＳ ゴシック"/>
                          <w:sz w:val="22"/>
                          <w:szCs w:val="22"/>
                        </w:rPr>
                        <w:t>運送事業の抜本的見直し</w:t>
                      </w:r>
                    </w:p>
                    <w:p w:rsidR="00732994" w:rsidRPr="003235F0" w:rsidRDefault="00732994" w:rsidP="003235F0">
                      <w:pPr>
                        <w:ind w:firstLineChars="600" w:firstLine="1320"/>
                        <w:jc w:val="right"/>
                        <w:rPr>
                          <w:rFonts w:ascii="HG丸ｺﾞｼｯｸM-PRO" w:eastAsia="HG丸ｺﾞｼｯｸM-PRO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ＭＳ ゴシック"/>
                          <w:sz w:val="22"/>
                          <w:szCs w:val="22"/>
                        </w:rPr>
                        <w:t xml:space="preserve">　　　　　　　　　　　　　　　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>【素案Ｐ</w:t>
                      </w:r>
                      <w:r w:rsidR="003235F0"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>3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ＭＳ ゴシック"/>
                          <w:sz w:val="22"/>
                          <w:szCs w:val="22"/>
                        </w:rPr>
                        <w:t>Ｐ</w:t>
                      </w:r>
                      <w:r w:rsidR="003235F0"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>26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>】</w:t>
                      </w:r>
                    </w:p>
                    <w:p w:rsidR="003341FA" w:rsidRPr="006D1445" w:rsidRDefault="003341FA" w:rsidP="003341FA">
                      <w:pPr>
                        <w:snapToGrid w:val="0"/>
                        <w:spacing w:line="460" w:lineRule="exact"/>
                        <w:contextualSpacing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 w:rsidRPr="006D144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　　　　</w:t>
                      </w:r>
                      <w:r w:rsidRPr="006D1445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  <w:r w:rsidRPr="006D144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</w:p>
                    <w:p w:rsidR="003341FA" w:rsidRPr="006D1445" w:rsidRDefault="003341FA" w:rsidP="003341FA">
                      <w:pPr>
                        <w:snapToGrid w:val="0"/>
                        <w:spacing w:line="460" w:lineRule="exact"/>
                        <w:contextualSpacing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 w:rsidRPr="006D144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                                                                              　</w:t>
                      </w:r>
                      <w:r w:rsidRPr="006D1445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  <w:r w:rsidRPr="006D144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</w:p>
                    <w:p w:rsidR="003341FA" w:rsidRPr="006D1445" w:rsidRDefault="003341FA" w:rsidP="003341FA">
                      <w:pPr>
                        <w:snapToGrid w:val="0"/>
                        <w:spacing w:line="460" w:lineRule="exact"/>
                        <w:contextualSpacing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 w:rsidRPr="006D144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　　</w:t>
                      </w:r>
                      <w:r w:rsidRPr="006D1445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  <w:r w:rsidRPr="006D144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6D1445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  <w:r w:rsidRPr="006D144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</w:p>
                    <w:p w:rsidR="003341FA" w:rsidRPr="001D214C" w:rsidRDefault="003341FA" w:rsidP="003341FA">
                      <w:pPr>
                        <w:snapToGrid w:val="0"/>
                        <w:spacing w:line="460" w:lineRule="exact"/>
                        <w:contextualSpacing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 w:rsidRPr="006D144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</w:t>
                      </w:r>
                      <w:r w:rsidRPr="001D214C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</w:p>
                    <w:p w:rsidR="003341FA" w:rsidRPr="001D214C" w:rsidRDefault="003341FA" w:rsidP="003341FA">
                      <w:pPr>
                        <w:snapToGrid w:val="0"/>
                        <w:spacing w:line="460" w:lineRule="exact"/>
                        <w:contextualSpacing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 w:rsidRPr="006D144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</w:t>
                      </w:r>
                      <w:r w:rsidRPr="001D214C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</w:p>
                    <w:p w:rsidR="003341FA" w:rsidRPr="00D46E58" w:rsidRDefault="003341FA" w:rsidP="003341FA">
                      <w:pPr>
                        <w:snapToGrid w:val="0"/>
                        <w:spacing w:line="460" w:lineRule="exact"/>
                        <w:contextualSpacing/>
                        <w:jc w:val="right"/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 xml:space="preserve">　（裏面</w:t>
                      </w:r>
                      <w:r w:rsidR="004C42A6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に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も記入</w:t>
                      </w:r>
                      <w:r w:rsidR="004C42A6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欄</w:t>
                      </w:r>
                      <w:r w:rsidR="004C42A6">
                        <w:rPr>
                          <w:rFonts w:ascii="HG丸ｺﾞｼｯｸM-PRO" w:eastAsia="HG丸ｺﾞｼｯｸM-PRO"/>
                          <w:sz w:val="22"/>
                          <w:szCs w:val="22"/>
                        </w:rPr>
                        <w:t>が</w:t>
                      </w:r>
                      <w:r w:rsidR="004C42A6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あります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。</w:t>
                      </w:r>
                      <w:r w:rsidRPr="00D46E58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</w:rPr>
                        <w:t>→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3341FA" w:rsidRDefault="003341FA" w:rsidP="003341FA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</w:p>
    <w:p w:rsidR="003341FA" w:rsidRDefault="003341FA" w:rsidP="003341FA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</w:p>
    <w:p w:rsidR="003341FA" w:rsidRDefault="003341FA" w:rsidP="003341FA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</w:p>
    <w:p w:rsidR="003341FA" w:rsidRDefault="003341FA" w:rsidP="003341FA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</w:p>
    <w:p w:rsidR="003341FA" w:rsidRDefault="003341FA" w:rsidP="003341FA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</w:p>
    <w:p w:rsidR="003341FA" w:rsidRDefault="003341FA" w:rsidP="003341FA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</w:p>
    <w:p w:rsidR="003341FA" w:rsidRDefault="003341FA" w:rsidP="003341FA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</w:p>
    <w:p w:rsidR="003341FA" w:rsidRDefault="003341FA" w:rsidP="003341FA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</w:p>
    <w:p w:rsidR="003341FA" w:rsidRDefault="003341FA" w:rsidP="003341FA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</w:p>
    <w:p w:rsidR="003341FA" w:rsidRDefault="003341FA" w:rsidP="003341FA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</w:p>
    <w:p w:rsidR="003341FA" w:rsidRDefault="003341FA" w:rsidP="003341FA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</w:p>
    <w:p w:rsidR="003341FA" w:rsidRDefault="003341FA" w:rsidP="003341FA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</w:p>
    <w:p w:rsidR="003341FA" w:rsidRDefault="003341FA" w:rsidP="003341FA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</w:p>
    <w:p w:rsidR="003341FA" w:rsidRDefault="003341FA" w:rsidP="003341FA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</w:p>
    <w:p w:rsidR="003341FA" w:rsidRDefault="003341FA" w:rsidP="003341FA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</w:p>
    <w:p w:rsidR="003341FA" w:rsidRDefault="003341FA" w:rsidP="003341FA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</w:p>
    <w:p w:rsidR="003341FA" w:rsidRDefault="003341FA" w:rsidP="003341FA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</w:p>
    <w:p w:rsidR="003341FA" w:rsidRDefault="003341FA" w:rsidP="003341FA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</w:p>
    <w:p w:rsidR="003341FA" w:rsidRDefault="003341FA" w:rsidP="003341FA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</w:p>
    <w:p w:rsidR="003341FA" w:rsidRDefault="003341FA" w:rsidP="003341FA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</w:p>
    <w:p w:rsidR="003341FA" w:rsidRDefault="003341FA" w:rsidP="003341FA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</w:p>
    <w:p w:rsidR="003341FA" w:rsidRDefault="003341FA" w:rsidP="003341FA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</w:p>
    <w:p w:rsidR="003341FA" w:rsidRDefault="003341FA" w:rsidP="003341FA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</w:p>
    <w:p w:rsidR="003341FA" w:rsidRDefault="003341FA" w:rsidP="003341FA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</w:p>
    <w:p w:rsidR="003341FA" w:rsidRDefault="003341FA" w:rsidP="003341FA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</w:p>
    <w:p w:rsidR="003341FA" w:rsidRDefault="003341FA" w:rsidP="003341FA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</w:p>
    <w:p w:rsidR="003341FA" w:rsidRDefault="003341FA" w:rsidP="003341FA">
      <w:pPr>
        <w:spacing w:line="240" w:lineRule="exact"/>
        <w:rPr>
          <w:rFonts w:ascii="HG丸ｺﾞｼｯｸM-PRO" w:eastAsia="HG丸ｺﾞｼｯｸM-PRO"/>
          <w:b/>
          <w:sz w:val="22"/>
          <w:szCs w:val="22"/>
        </w:rPr>
      </w:pPr>
      <w:r>
        <w:rPr>
          <w:rFonts w:ascii="HG丸ｺﾞｼｯｸM-PRO" w:eastAsia="HG丸ｺﾞｼｯｸM-PRO"/>
          <w:b/>
          <w:sz w:val="22"/>
          <w:szCs w:val="22"/>
        </w:rPr>
        <w:br w:type="page"/>
      </w:r>
    </w:p>
    <w:p w:rsidR="003341FA" w:rsidRPr="00380AF3" w:rsidRDefault="00732994" w:rsidP="003341FA">
      <w:pPr>
        <w:spacing w:line="276" w:lineRule="auto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1504</wp:posOffset>
                </wp:positionH>
                <wp:positionV relativeFrom="paragraph">
                  <wp:posOffset>-28974</wp:posOffset>
                </wp:positionV>
                <wp:extent cx="6286500" cy="9558670"/>
                <wp:effectExtent l="0" t="0" r="19050" b="23495"/>
                <wp:wrapNone/>
                <wp:docPr id="21" name="角丸四角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9558670"/>
                        </a:xfrm>
                        <a:prstGeom prst="roundRect">
                          <a:avLst>
                            <a:gd name="adj" fmla="val 4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235F0" w:rsidRDefault="00C16895" w:rsidP="003235F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３</w:t>
                            </w:r>
                            <w:r w:rsidR="003235F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．</w:t>
                            </w:r>
                            <w:r w:rsidR="003235F0" w:rsidRPr="006D25D7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>概要版</w:t>
                            </w:r>
                            <w:r w:rsidR="003235F0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 xml:space="preserve"> Ⅴ 計画</w:t>
                            </w:r>
                            <w:r w:rsidR="003235F0"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t>期間の重点目標</w:t>
                            </w:r>
                            <w:r w:rsidR="003235F0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3235F0"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t xml:space="preserve">　　　　　　　　</w:t>
                            </w:r>
                            <w:r w:rsidR="003235F0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235F0"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t xml:space="preserve">　　　　　　</w:t>
                            </w:r>
                            <w:r w:rsidR="003235F0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235F0"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235F0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 xml:space="preserve">　  </w:t>
                            </w:r>
                            <w:r w:rsidR="003235F0"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B67B5"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3235F0"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235F0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3235F0" w:rsidRPr="00C018D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>概要版Ｐ</w:t>
                            </w:r>
                            <w:r w:rsidR="00DB67B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>9</w:t>
                            </w:r>
                          </w:p>
                          <w:p w:rsidR="003235F0" w:rsidRPr="003235F0" w:rsidRDefault="003235F0" w:rsidP="003235F0">
                            <w:pPr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 【</w:t>
                            </w:r>
                            <w:r w:rsidRPr="006D25D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素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】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>Ⅶ 経営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t>の基本構想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>【素案Ｐ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t>27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>～28】</w:t>
                            </w:r>
                          </w:p>
                          <w:p w:rsidR="003341FA" w:rsidRPr="006D1445" w:rsidRDefault="003341FA" w:rsidP="003341FA">
                            <w:pPr>
                              <w:spacing w:line="500" w:lineRule="exact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D1445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                                                                              </w:t>
                            </w:r>
                            <w:r w:rsidRPr="006D144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6D1445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</w:p>
                          <w:p w:rsidR="003341FA" w:rsidRPr="006D1445" w:rsidRDefault="003341FA" w:rsidP="003341FA">
                            <w:pPr>
                              <w:spacing w:line="500" w:lineRule="exact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D144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  <w:r w:rsidRPr="006D1445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</w:p>
                          <w:p w:rsidR="003341FA" w:rsidRPr="006D1445" w:rsidRDefault="003341FA" w:rsidP="003341FA">
                            <w:pPr>
                              <w:spacing w:line="500" w:lineRule="exact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D144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  <w:r w:rsidRPr="006D1445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</w:p>
                          <w:p w:rsidR="003341FA" w:rsidRPr="006D1445" w:rsidRDefault="003341FA" w:rsidP="003341FA">
                            <w:pPr>
                              <w:spacing w:line="500" w:lineRule="exact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D144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  <w:r w:rsidRPr="006D1445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</w:p>
                          <w:p w:rsidR="00C16895" w:rsidRDefault="003341FA" w:rsidP="003341FA">
                            <w:pPr>
                              <w:spacing w:line="500" w:lineRule="exact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D144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  <w:r w:rsidRPr="006D1445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</w:p>
                          <w:p w:rsidR="00C16895" w:rsidRDefault="00C16895" w:rsidP="00C1689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４．</w:t>
                            </w:r>
                            <w:r w:rsidRPr="006D25D7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>概要版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 xml:space="preserve"> Ⅵ 計画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t>期間における具体的な取組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t>Ⅶ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>目標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t>指標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 xml:space="preserve">　  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B67B5"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018D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>概要版Ｐ</w:t>
                            </w:r>
                            <w:r w:rsidR="00DB67B5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>9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>～1</w:t>
                            </w:r>
                            <w:r w:rsidR="00DB67B5"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  <w:bdr w:val="single" w:sz="4" w:space="0" w:color="auto"/>
                              </w:rPr>
                              <w:t>5</w:t>
                            </w:r>
                          </w:p>
                          <w:p w:rsidR="00C16895" w:rsidRPr="003235F0" w:rsidRDefault="00C16895" w:rsidP="00C16895">
                            <w:pPr>
                              <w:jc w:val="left"/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 【</w:t>
                            </w:r>
                            <w:r w:rsidRPr="006D25D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素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】Ⅷ 施策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 xml:space="preserve">一覧、Ⅸ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計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2"/>
                              </w:rPr>
                              <w:t>期間における具体的な取組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>【素案Ｐ31～45】</w:t>
                            </w:r>
                          </w:p>
                          <w:p w:rsidR="003341FA" w:rsidRPr="006D1445" w:rsidRDefault="003341FA" w:rsidP="003341FA">
                            <w:pPr>
                              <w:spacing w:line="500" w:lineRule="exact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D144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  <w:r w:rsidRPr="006D1445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</w:p>
                          <w:p w:rsidR="003341FA" w:rsidRPr="006D1445" w:rsidRDefault="003341FA" w:rsidP="003341FA">
                            <w:pPr>
                              <w:spacing w:line="500" w:lineRule="exact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D144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  <w:r w:rsidRPr="006D1445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</w:p>
                          <w:p w:rsidR="003341FA" w:rsidRPr="006D1445" w:rsidRDefault="003341FA" w:rsidP="003341FA">
                            <w:pPr>
                              <w:spacing w:line="500" w:lineRule="exact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D144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</w:t>
                            </w:r>
                            <w:r w:rsidR="00C16895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C1689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C16895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:rsidR="003341FA" w:rsidRPr="006D1445" w:rsidRDefault="003341FA" w:rsidP="003341FA">
                            <w:pPr>
                              <w:spacing w:line="500" w:lineRule="exact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D144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  <w:r w:rsidRPr="006D1445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</w:p>
                          <w:p w:rsidR="003341FA" w:rsidRPr="006D1445" w:rsidRDefault="003341FA" w:rsidP="003341FA">
                            <w:pPr>
                              <w:spacing w:line="500" w:lineRule="exact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D144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  <w:r w:rsidRPr="006D1445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</w:p>
                          <w:p w:rsidR="00C16895" w:rsidRPr="00F67AE1" w:rsidRDefault="00C16895" w:rsidP="00C16895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3691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５．</w:t>
                            </w:r>
                            <w:r w:rsidRPr="006D25D7"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>概要版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Ⅷ 新たな</w:t>
                            </w:r>
                            <w:r w:rsidRPr="00F67AE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財政見通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、Ⅸ </w:t>
                            </w:r>
                            <w:r w:rsidRPr="00F67AE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計画の進行管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　　　　　　　 　</w:t>
                            </w:r>
                            <w:r w:rsidRPr="00C018D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>概要版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  <w:bdr w:val="single" w:sz="4" w:space="0" w:color="auto"/>
                              </w:rPr>
                              <w:t>16～17</w:t>
                            </w:r>
                          </w:p>
                          <w:p w:rsidR="00C16895" w:rsidRDefault="00C16895" w:rsidP="00C16895">
                            <w:r w:rsidRPr="006D25D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D25D7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【素案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 xml:space="preserve">Ⅹ </w:t>
                            </w:r>
                            <w:r w:rsidRPr="00F67AE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財政見通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、Ⅺ </w:t>
                            </w:r>
                            <w:r w:rsidRPr="00F67AE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計画の進行管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等　　　　　　　　     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 </w:t>
                            </w:r>
                            <w:r w:rsidRPr="00C018D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【素案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46～47</w:t>
                            </w:r>
                            <w:r w:rsidRPr="00C018D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szCs w:val="22"/>
                              </w:rPr>
                              <w:t>】</w:t>
                            </w:r>
                          </w:p>
                          <w:p w:rsidR="003341FA" w:rsidRPr="006D1445" w:rsidRDefault="003341FA" w:rsidP="003341FA">
                            <w:pPr>
                              <w:spacing w:line="500" w:lineRule="exact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D144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  <w:r w:rsidRPr="006D1445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</w:p>
                          <w:p w:rsidR="003341FA" w:rsidRPr="006D1445" w:rsidRDefault="003341FA" w:rsidP="003341FA">
                            <w:pPr>
                              <w:spacing w:line="500" w:lineRule="exact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D144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  <w:r w:rsidRPr="006D1445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</w:p>
                          <w:p w:rsidR="003341FA" w:rsidRPr="006D1445" w:rsidRDefault="003341FA" w:rsidP="003341FA">
                            <w:pPr>
                              <w:spacing w:line="500" w:lineRule="exact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D144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  <w:r w:rsidRPr="006D1445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</w:p>
                          <w:p w:rsidR="003341FA" w:rsidRPr="006D1445" w:rsidRDefault="003341FA" w:rsidP="003341FA">
                            <w:pPr>
                              <w:spacing w:line="500" w:lineRule="exact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D1445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  <w:r w:rsidRPr="006D1445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</w:p>
                          <w:p w:rsidR="003341FA" w:rsidRDefault="003341FA" w:rsidP="003341FA">
                            <w:pPr>
                              <w:spacing w:line="500" w:lineRule="exact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338E9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</w:p>
                          <w:p w:rsidR="00C16895" w:rsidRPr="00136916" w:rsidRDefault="00C16895" w:rsidP="00C16895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136916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６．素案全体について</w:t>
                            </w:r>
                          </w:p>
                          <w:p w:rsidR="003341FA" w:rsidRDefault="003341FA" w:rsidP="003341FA">
                            <w:pPr>
                              <w:spacing w:line="500" w:lineRule="exact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338E9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</w:p>
                          <w:p w:rsidR="003341FA" w:rsidRDefault="003341FA" w:rsidP="003341FA">
                            <w:pPr>
                              <w:spacing w:line="500" w:lineRule="exact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</w:p>
                          <w:p w:rsidR="003341FA" w:rsidRDefault="003341FA" w:rsidP="003341FA">
                            <w:pPr>
                              <w:spacing w:line="500" w:lineRule="exact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</w:p>
                          <w:p w:rsidR="003341FA" w:rsidRDefault="003341FA" w:rsidP="003341FA">
                            <w:pPr>
                              <w:spacing w:line="500" w:lineRule="exact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338E9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</w:p>
                          <w:p w:rsidR="003341FA" w:rsidRDefault="003341FA" w:rsidP="003341FA">
                            <w:pPr>
                              <w:spacing w:line="500" w:lineRule="exact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338E9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</w:p>
                          <w:p w:rsidR="003341FA" w:rsidRDefault="003341FA" w:rsidP="003341FA">
                            <w:pPr>
                              <w:spacing w:line="500" w:lineRule="exact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338E9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</w:p>
                          <w:p w:rsidR="003341FA" w:rsidRDefault="003341FA" w:rsidP="003341FA">
                            <w:pPr>
                              <w:spacing w:line="500" w:lineRule="exact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338E9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</w:p>
                          <w:p w:rsidR="00927BC8" w:rsidRDefault="003341FA" w:rsidP="00927BC8">
                            <w:pPr>
                              <w:spacing w:line="500" w:lineRule="exact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338E9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  <w:r w:rsidR="00927BC8" w:rsidRPr="00D338E9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　　　　</w:t>
                            </w:r>
                            <w:r w:rsidR="00927BC8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927BC8"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</w:p>
                          <w:p w:rsidR="00927BC8" w:rsidRDefault="00927BC8" w:rsidP="00927BC8">
                            <w:pPr>
                              <w:spacing w:line="500" w:lineRule="exact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338E9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</w:p>
                          <w:p w:rsidR="003341FA" w:rsidRDefault="003341FA" w:rsidP="003341FA">
                            <w:pPr>
                              <w:spacing w:line="500" w:lineRule="exact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338E9"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</w:p>
                          <w:p w:rsidR="003341FA" w:rsidRPr="00AB3B33" w:rsidRDefault="003341FA" w:rsidP="003341FA">
                            <w:pPr>
                              <w:spacing w:line="500" w:lineRule="exact"/>
                              <w:rPr>
                                <w:rFonts w:ascii="HG丸ｺﾞｼｯｸM-PRO" w:eastAsia="HG丸ｺﾞｼｯｸM-PRO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21" o:spid="_x0000_s1032" style="position:absolute;left:0;text-align:left;margin-left:-5.65pt;margin-top:-2.3pt;width:495pt;height:752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75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">
                <v:textbox inset=",0,,0">
                  <w:txbxContent>
                    <w:p w:rsidR="003235F0" w:rsidRDefault="00C16895" w:rsidP="003235F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  <w:bdr w:val="single" w:sz="4" w:space="0" w:color="aut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３</w:t>
                      </w:r>
                      <w:r w:rsidR="003235F0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．</w:t>
                      </w:r>
                      <w:r w:rsidR="003235F0" w:rsidRPr="006D25D7"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  <w:bdr w:val="single" w:sz="4" w:space="0" w:color="auto"/>
                        </w:rPr>
                        <w:t>概要版</w:t>
                      </w:r>
                      <w:r w:rsidR="003235F0"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 xml:space="preserve"> Ⅴ 計画</w:t>
                      </w:r>
                      <w:r w:rsidR="003235F0">
                        <w:rPr>
                          <w:rFonts w:ascii="HG丸ｺﾞｼｯｸM-PRO" w:eastAsia="HG丸ｺﾞｼｯｸM-PRO" w:hAnsi="ＭＳ ゴシック"/>
                          <w:sz w:val="22"/>
                          <w:szCs w:val="22"/>
                        </w:rPr>
                        <w:t>期間の重点目標</w:t>
                      </w:r>
                      <w:r w:rsidR="003235F0"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="003235F0">
                        <w:rPr>
                          <w:rFonts w:ascii="HG丸ｺﾞｼｯｸM-PRO" w:eastAsia="HG丸ｺﾞｼｯｸM-PRO" w:hAnsi="ＭＳ ゴシック"/>
                          <w:sz w:val="22"/>
                          <w:szCs w:val="22"/>
                        </w:rPr>
                        <w:t xml:space="preserve">　　　　　　　　</w:t>
                      </w:r>
                      <w:r w:rsidR="003235F0"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 xml:space="preserve"> </w:t>
                      </w:r>
                      <w:r w:rsidR="003235F0">
                        <w:rPr>
                          <w:rFonts w:ascii="HG丸ｺﾞｼｯｸM-PRO" w:eastAsia="HG丸ｺﾞｼｯｸM-PRO" w:hAnsi="ＭＳ ゴシック"/>
                          <w:sz w:val="22"/>
                          <w:szCs w:val="22"/>
                        </w:rPr>
                        <w:t xml:space="preserve">　　　　　　</w:t>
                      </w:r>
                      <w:r w:rsidR="003235F0"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 xml:space="preserve"> </w:t>
                      </w:r>
                      <w:r w:rsidR="003235F0">
                        <w:rPr>
                          <w:rFonts w:ascii="HG丸ｺﾞｼｯｸM-PRO" w:eastAsia="HG丸ｺﾞｼｯｸM-PRO" w:hAnsi="ＭＳ ゴシック"/>
                          <w:sz w:val="22"/>
                          <w:szCs w:val="22"/>
                        </w:rPr>
                        <w:t xml:space="preserve"> </w:t>
                      </w:r>
                      <w:r w:rsidR="003235F0"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 xml:space="preserve">　  </w:t>
                      </w:r>
                      <w:r w:rsidR="003235F0">
                        <w:rPr>
                          <w:rFonts w:ascii="HG丸ｺﾞｼｯｸM-PRO" w:eastAsia="HG丸ｺﾞｼｯｸM-PRO" w:hAnsi="ＭＳ ゴシック"/>
                          <w:sz w:val="22"/>
                          <w:szCs w:val="22"/>
                        </w:rPr>
                        <w:t xml:space="preserve"> </w:t>
                      </w:r>
                      <w:r w:rsidR="00DB67B5">
                        <w:rPr>
                          <w:rFonts w:ascii="HG丸ｺﾞｼｯｸM-PRO" w:eastAsia="HG丸ｺﾞｼｯｸM-PRO" w:hAnsi="ＭＳ ゴシック"/>
                          <w:sz w:val="22"/>
                          <w:szCs w:val="22"/>
                        </w:rPr>
                        <w:t xml:space="preserve">  </w:t>
                      </w:r>
                      <w:r w:rsidR="003235F0">
                        <w:rPr>
                          <w:rFonts w:ascii="HG丸ｺﾞｼｯｸM-PRO" w:eastAsia="HG丸ｺﾞｼｯｸM-PRO" w:hAnsi="ＭＳ ゴシック"/>
                          <w:sz w:val="22"/>
                          <w:szCs w:val="22"/>
                        </w:rPr>
                        <w:t xml:space="preserve"> </w:t>
                      </w:r>
                      <w:r w:rsidR="003235F0"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="003235F0" w:rsidRPr="00C018D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bdr w:val="single" w:sz="4" w:space="0" w:color="auto"/>
                        </w:rPr>
                        <w:t>概要版Ｐ</w:t>
                      </w:r>
                      <w:r w:rsidR="00DB67B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bdr w:val="single" w:sz="4" w:space="0" w:color="auto"/>
                        </w:rPr>
                        <w:t>9</w:t>
                      </w:r>
                    </w:p>
                    <w:p w:rsidR="003235F0" w:rsidRPr="003235F0" w:rsidRDefault="003235F0" w:rsidP="003235F0">
                      <w:pPr>
                        <w:rPr>
                          <w:rFonts w:ascii="HG丸ｺﾞｼｯｸM-PRO" w:eastAsia="HG丸ｺﾞｼｯｸM-PRO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 【</w:t>
                      </w:r>
                      <w:r w:rsidRPr="006D25D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素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】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>Ⅶ 経営</w:t>
                      </w:r>
                      <w:r>
                        <w:rPr>
                          <w:rFonts w:ascii="HG丸ｺﾞｼｯｸM-PRO" w:eastAsia="HG丸ｺﾞｼｯｸM-PRO" w:hAnsi="ＭＳ ゴシック"/>
                          <w:sz w:val="22"/>
                          <w:szCs w:val="22"/>
                        </w:rPr>
                        <w:t>の基本構想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ＭＳ ゴシック"/>
                          <w:sz w:val="22"/>
                          <w:szCs w:val="22"/>
                        </w:rPr>
                        <w:t xml:space="preserve">　　　　　　　　　　　　　　　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 xml:space="preserve">     </w:t>
                      </w:r>
                      <w:r>
                        <w:rPr>
                          <w:rFonts w:ascii="HG丸ｺﾞｼｯｸM-PRO" w:eastAsia="HG丸ｺﾞｼｯｸM-PRO" w:hAnsi="ＭＳ ゴシック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>【素案Ｐ</w:t>
                      </w:r>
                      <w:r>
                        <w:rPr>
                          <w:rFonts w:ascii="HG丸ｺﾞｼｯｸM-PRO" w:eastAsia="HG丸ｺﾞｼｯｸM-PRO" w:hAnsi="ＭＳ ゴシック"/>
                          <w:sz w:val="22"/>
                          <w:szCs w:val="22"/>
                        </w:rPr>
                        <w:t>27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>～28】</w:t>
                      </w:r>
                    </w:p>
                    <w:p w:rsidR="003341FA" w:rsidRPr="006D1445" w:rsidRDefault="003341FA" w:rsidP="003341FA">
                      <w:pPr>
                        <w:spacing w:line="500" w:lineRule="exact"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 w:rsidRPr="006D1445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                                                                              </w:t>
                      </w:r>
                      <w:r w:rsidRPr="006D144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6D1445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</w:p>
                    <w:p w:rsidR="003341FA" w:rsidRPr="006D1445" w:rsidRDefault="003341FA" w:rsidP="003341FA">
                      <w:pPr>
                        <w:spacing w:line="500" w:lineRule="exact"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 w:rsidRPr="006D144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　　　　　</w:t>
                      </w:r>
                      <w:r w:rsidRPr="006D1445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</w:p>
                    <w:p w:rsidR="003341FA" w:rsidRPr="006D1445" w:rsidRDefault="003341FA" w:rsidP="003341FA">
                      <w:pPr>
                        <w:spacing w:line="500" w:lineRule="exact"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 w:rsidRPr="006D144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　　　　　</w:t>
                      </w:r>
                      <w:r w:rsidRPr="006D1445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</w:p>
                    <w:p w:rsidR="003341FA" w:rsidRPr="006D1445" w:rsidRDefault="003341FA" w:rsidP="003341FA">
                      <w:pPr>
                        <w:spacing w:line="500" w:lineRule="exact"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 w:rsidRPr="006D144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　　　　　</w:t>
                      </w:r>
                      <w:r w:rsidRPr="006D1445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</w:p>
                    <w:p w:rsidR="00C16895" w:rsidRDefault="003341FA" w:rsidP="003341FA">
                      <w:pPr>
                        <w:spacing w:line="500" w:lineRule="exact"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 w:rsidRPr="006D144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　　　　　</w:t>
                      </w:r>
                      <w:r w:rsidRPr="006D1445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</w:p>
                    <w:p w:rsidR="00C16895" w:rsidRDefault="00C16895" w:rsidP="00C1689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  <w:bdr w:val="single" w:sz="4" w:space="0" w:color="aut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４．</w:t>
                      </w:r>
                      <w:r w:rsidRPr="006D25D7"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  <w:bdr w:val="single" w:sz="4" w:space="0" w:color="auto"/>
                        </w:rPr>
                        <w:t>概要版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 xml:space="preserve"> Ⅵ 計画</w:t>
                      </w:r>
                      <w:r>
                        <w:rPr>
                          <w:rFonts w:ascii="HG丸ｺﾞｼｯｸM-PRO" w:eastAsia="HG丸ｺﾞｼｯｸM-PRO" w:hAnsi="ＭＳ ゴシック"/>
                          <w:sz w:val="22"/>
                          <w:szCs w:val="22"/>
                        </w:rPr>
                        <w:t>期間における具体的な取組、</w:t>
                      </w:r>
                      <w:r>
                        <w:rPr>
                          <w:rFonts w:ascii="HG丸ｺﾞｼｯｸM-PRO" w:eastAsia="HG丸ｺﾞｼｯｸM-PRO" w:hAnsi="ＭＳ ゴシック"/>
                          <w:sz w:val="22"/>
                          <w:szCs w:val="22"/>
                        </w:rPr>
                        <w:t>Ⅶ</w:t>
                      </w:r>
                      <w:r>
                        <w:rPr>
                          <w:rFonts w:ascii="HG丸ｺﾞｼｯｸM-PRO" w:eastAsia="HG丸ｺﾞｼｯｸM-PRO" w:hAnsi="ＭＳ ゴシック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>目標</w:t>
                      </w:r>
                      <w:r>
                        <w:rPr>
                          <w:rFonts w:ascii="HG丸ｺﾞｼｯｸM-PRO" w:eastAsia="HG丸ｺﾞｼｯｸM-PRO" w:hAnsi="ＭＳ ゴシック"/>
                          <w:sz w:val="22"/>
                          <w:szCs w:val="22"/>
                        </w:rPr>
                        <w:t>指標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ＭＳ ゴシック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 xml:space="preserve">　  </w:t>
                      </w:r>
                      <w:r>
                        <w:rPr>
                          <w:rFonts w:ascii="HG丸ｺﾞｼｯｸM-PRO" w:eastAsia="HG丸ｺﾞｼｯｸM-PRO" w:hAnsi="ＭＳ ゴシック"/>
                          <w:sz w:val="22"/>
                          <w:szCs w:val="22"/>
                        </w:rPr>
                        <w:t xml:space="preserve">     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 xml:space="preserve"> </w:t>
                      </w:r>
                      <w:r w:rsidR="00DB67B5">
                        <w:rPr>
                          <w:rFonts w:ascii="HG丸ｺﾞｼｯｸM-PRO" w:eastAsia="HG丸ｺﾞｼｯｸM-PRO" w:hAnsi="ＭＳ ゴシック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ＭＳ ゴシック"/>
                          <w:sz w:val="22"/>
                          <w:szCs w:val="22"/>
                        </w:rPr>
                        <w:t xml:space="preserve"> </w:t>
                      </w:r>
                      <w:r w:rsidRPr="00C018D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bdr w:val="single" w:sz="4" w:space="0" w:color="auto"/>
                        </w:rPr>
                        <w:t>概要版Ｐ</w:t>
                      </w:r>
                      <w:r w:rsidR="00DB67B5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bdr w:val="single" w:sz="4" w:space="0" w:color="auto"/>
                        </w:rPr>
                        <w:t>9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bdr w:val="single" w:sz="4" w:space="0" w:color="auto"/>
                        </w:rPr>
                        <w:t>～1</w:t>
                      </w:r>
                      <w:r w:rsidR="00DB67B5"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  <w:bdr w:val="single" w:sz="4" w:space="0" w:color="auto"/>
                        </w:rPr>
                        <w:t>5</w:t>
                      </w:r>
                    </w:p>
                    <w:p w:rsidR="00C16895" w:rsidRPr="003235F0" w:rsidRDefault="00C16895" w:rsidP="00C16895">
                      <w:pPr>
                        <w:jc w:val="left"/>
                        <w:rPr>
                          <w:rFonts w:ascii="HG丸ｺﾞｼｯｸM-PRO" w:eastAsia="HG丸ｺﾞｼｯｸM-PRO" w:hAnsi="ＭＳ ゴシック"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【</w:t>
                      </w:r>
                      <w:r w:rsidRPr="006D25D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素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】</w:t>
                      </w: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Ⅷ 施策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 xml:space="preserve">一覧、Ⅸ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計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  <w:szCs w:val="22"/>
                        </w:rPr>
                        <w:t>期間における具体的な取組</w:t>
                      </w:r>
                      <w:r>
                        <w:rPr>
                          <w:rFonts w:ascii="HG丸ｺﾞｼｯｸM-PRO" w:eastAsia="HG丸ｺﾞｼｯｸM-PRO" w:hAnsi="ＭＳ ゴシック"/>
                          <w:sz w:val="22"/>
                          <w:szCs w:val="22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 xml:space="preserve">     </w:t>
                      </w:r>
                      <w:r>
                        <w:rPr>
                          <w:rFonts w:ascii="HG丸ｺﾞｼｯｸM-PRO" w:eastAsia="HG丸ｺﾞｼｯｸM-PRO" w:hAnsi="ＭＳ ゴシック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>【素案Ｐ31～45】</w:t>
                      </w:r>
                    </w:p>
                    <w:p w:rsidR="003341FA" w:rsidRPr="006D1445" w:rsidRDefault="003341FA" w:rsidP="003341FA">
                      <w:pPr>
                        <w:spacing w:line="500" w:lineRule="exact"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 w:rsidRPr="006D144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　　　　　</w:t>
                      </w:r>
                      <w:r w:rsidRPr="006D1445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</w:p>
                    <w:p w:rsidR="003341FA" w:rsidRPr="006D1445" w:rsidRDefault="003341FA" w:rsidP="003341FA">
                      <w:pPr>
                        <w:spacing w:line="500" w:lineRule="exact"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 w:rsidRPr="006D144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　　　　　</w:t>
                      </w:r>
                      <w:r w:rsidRPr="006D1445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</w:p>
                    <w:p w:rsidR="003341FA" w:rsidRPr="006D1445" w:rsidRDefault="003341FA" w:rsidP="003341FA">
                      <w:pPr>
                        <w:spacing w:line="500" w:lineRule="exact"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 w:rsidRPr="006D144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　　　</w:t>
                      </w:r>
                      <w:r w:rsidR="00C16895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="00C1689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="00C16895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</w:t>
                      </w:r>
                    </w:p>
                    <w:p w:rsidR="003341FA" w:rsidRPr="006D1445" w:rsidRDefault="003341FA" w:rsidP="003341FA">
                      <w:pPr>
                        <w:spacing w:line="500" w:lineRule="exact"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 w:rsidRPr="006D144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　　　　　</w:t>
                      </w:r>
                      <w:r w:rsidRPr="006D1445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</w:p>
                    <w:p w:rsidR="003341FA" w:rsidRPr="006D1445" w:rsidRDefault="003341FA" w:rsidP="003341FA">
                      <w:pPr>
                        <w:spacing w:line="500" w:lineRule="exact"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 w:rsidRPr="006D144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　　　　　</w:t>
                      </w:r>
                      <w:r w:rsidRPr="006D1445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</w:p>
                    <w:p w:rsidR="00C16895" w:rsidRPr="00F67AE1" w:rsidRDefault="00C16895" w:rsidP="00C16895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3691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５．</w:t>
                      </w:r>
                      <w:r w:rsidRPr="006D25D7"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  <w:bdr w:val="single" w:sz="4" w:space="0" w:color="auto"/>
                        </w:rPr>
                        <w:t>概要版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Ⅷ 新たな</w:t>
                      </w:r>
                      <w:r w:rsidRPr="00F67AE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財政見通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、Ⅸ </w:t>
                      </w:r>
                      <w:r w:rsidRPr="00F67AE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計画の進行管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　　　　　　　 　</w:t>
                      </w:r>
                      <w:r w:rsidRPr="00C018D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bdr w:val="single" w:sz="4" w:space="0" w:color="auto"/>
                        </w:rPr>
                        <w:t>概要版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  <w:bdr w:val="single" w:sz="4" w:space="0" w:color="auto"/>
                        </w:rPr>
                        <w:t>16～17</w:t>
                      </w:r>
                    </w:p>
                    <w:p w:rsidR="00C16895" w:rsidRDefault="00C16895" w:rsidP="00C16895">
                      <w:r w:rsidRPr="006D25D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 </w:t>
                      </w:r>
                      <w:r w:rsidRPr="006D25D7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【素案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 xml:space="preserve">Ⅹ </w:t>
                      </w:r>
                      <w:r w:rsidRPr="00F67AE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財政見通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、Ⅺ </w:t>
                      </w:r>
                      <w:r w:rsidRPr="00F67AE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計画の進行管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等　　　　　　　　     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 </w:t>
                      </w:r>
                      <w:r w:rsidRPr="00C018D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【素案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46～47</w:t>
                      </w:r>
                      <w:r w:rsidRPr="00C018D4">
                        <w:rPr>
                          <w:rFonts w:ascii="HG丸ｺﾞｼｯｸM-PRO" w:eastAsia="HG丸ｺﾞｼｯｸM-PRO" w:hAnsi="HG丸ｺﾞｼｯｸM-PRO" w:hint="eastAsia"/>
                          <w:sz w:val="22"/>
                          <w:szCs w:val="22"/>
                        </w:rPr>
                        <w:t>】</w:t>
                      </w:r>
                    </w:p>
                    <w:p w:rsidR="003341FA" w:rsidRPr="006D1445" w:rsidRDefault="003341FA" w:rsidP="003341FA">
                      <w:pPr>
                        <w:spacing w:line="500" w:lineRule="exact"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 w:rsidRPr="006D144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　　　　　</w:t>
                      </w:r>
                      <w:r w:rsidRPr="006D1445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</w:p>
                    <w:p w:rsidR="003341FA" w:rsidRPr="006D1445" w:rsidRDefault="003341FA" w:rsidP="003341FA">
                      <w:pPr>
                        <w:spacing w:line="500" w:lineRule="exact"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 w:rsidRPr="006D144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　　　　　</w:t>
                      </w:r>
                      <w:r w:rsidRPr="006D1445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</w:p>
                    <w:p w:rsidR="003341FA" w:rsidRPr="006D1445" w:rsidRDefault="003341FA" w:rsidP="003341FA">
                      <w:pPr>
                        <w:spacing w:line="500" w:lineRule="exact"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 w:rsidRPr="006D144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　　　　　</w:t>
                      </w:r>
                      <w:r w:rsidRPr="006D1445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</w:p>
                    <w:p w:rsidR="003341FA" w:rsidRPr="006D1445" w:rsidRDefault="003341FA" w:rsidP="003341FA">
                      <w:pPr>
                        <w:spacing w:line="500" w:lineRule="exact"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 w:rsidRPr="006D1445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　　　　　</w:t>
                      </w:r>
                      <w:r w:rsidRPr="006D1445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</w:p>
                    <w:p w:rsidR="003341FA" w:rsidRDefault="003341FA" w:rsidP="003341FA">
                      <w:pPr>
                        <w:spacing w:line="500" w:lineRule="exact"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 w:rsidRPr="00D338E9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</w:p>
                    <w:p w:rsidR="00C16895" w:rsidRPr="00136916" w:rsidRDefault="00C16895" w:rsidP="00C16895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136916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６．素案全体について</w:t>
                      </w:r>
                    </w:p>
                    <w:p w:rsidR="003341FA" w:rsidRDefault="003341FA" w:rsidP="003341FA">
                      <w:pPr>
                        <w:spacing w:line="500" w:lineRule="exact"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 w:rsidRPr="00D338E9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</w:p>
                    <w:p w:rsidR="003341FA" w:rsidRDefault="003341FA" w:rsidP="003341FA">
                      <w:pPr>
                        <w:spacing w:line="500" w:lineRule="exact"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</w:p>
                    <w:p w:rsidR="003341FA" w:rsidRDefault="003341FA" w:rsidP="003341FA">
                      <w:pPr>
                        <w:spacing w:line="500" w:lineRule="exact"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</w:p>
                    <w:p w:rsidR="003341FA" w:rsidRDefault="003341FA" w:rsidP="003341FA">
                      <w:pPr>
                        <w:spacing w:line="500" w:lineRule="exact"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 w:rsidRPr="00D338E9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</w:p>
                    <w:p w:rsidR="003341FA" w:rsidRDefault="003341FA" w:rsidP="003341FA">
                      <w:pPr>
                        <w:spacing w:line="500" w:lineRule="exact"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 w:rsidRPr="00D338E9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</w:p>
                    <w:p w:rsidR="003341FA" w:rsidRDefault="003341FA" w:rsidP="003341FA">
                      <w:pPr>
                        <w:spacing w:line="500" w:lineRule="exact"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 w:rsidRPr="00D338E9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</w:p>
                    <w:p w:rsidR="003341FA" w:rsidRDefault="003341FA" w:rsidP="003341FA">
                      <w:pPr>
                        <w:spacing w:line="500" w:lineRule="exact"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 w:rsidRPr="00D338E9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</w:p>
                    <w:p w:rsidR="00927BC8" w:rsidRDefault="003341FA" w:rsidP="00927BC8">
                      <w:pPr>
                        <w:spacing w:line="500" w:lineRule="exact"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 w:rsidRPr="00D338E9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  <w:r w:rsidR="00927BC8" w:rsidRPr="00D338E9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　　　　</w:t>
                      </w:r>
                      <w:r w:rsidR="00927BC8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="00927BC8"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</w:p>
                    <w:p w:rsidR="00927BC8" w:rsidRDefault="00927BC8" w:rsidP="00927BC8">
                      <w:pPr>
                        <w:spacing w:line="500" w:lineRule="exact"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 w:rsidRPr="00D338E9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</w:p>
                    <w:p w:rsidR="003341FA" w:rsidRDefault="003341FA" w:rsidP="003341FA">
                      <w:pPr>
                        <w:spacing w:line="500" w:lineRule="exact"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  <w:r w:rsidRPr="00D338E9"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　　　　　　　　　　　　　　　　　　　　　　　　　　　　　　　　　　　　　　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  <w:t xml:space="preserve">　　</w:t>
                      </w:r>
                    </w:p>
                    <w:p w:rsidR="003341FA" w:rsidRPr="00AB3B33" w:rsidRDefault="003341FA" w:rsidP="003341FA">
                      <w:pPr>
                        <w:spacing w:line="500" w:lineRule="exact"/>
                        <w:rPr>
                          <w:rFonts w:ascii="HG丸ｺﾞｼｯｸM-PRO" w:eastAsia="HG丸ｺﾞｼｯｸM-PRO"/>
                          <w:sz w:val="22"/>
                          <w:szCs w:val="22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341FA"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89442</wp:posOffset>
                </wp:positionH>
                <wp:positionV relativeFrom="paragraph">
                  <wp:posOffset>-485140</wp:posOffset>
                </wp:positionV>
                <wp:extent cx="2159000" cy="406400"/>
                <wp:effectExtent l="0" t="0" r="0" b="0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41FA" w:rsidRPr="00345504" w:rsidRDefault="003341FA" w:rsidP="003341FA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【記入用紙】（裏</w:t>
                            </w:r>
                            <w:r w:rsidRPr="00345504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33" type="#_x0000_t202" style="position:absolute;left:0;text-align:left;margin-left:-46.4pt;margin-top:-38.2pt;width:170pt;height:3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" stroked="f">
                <v:textbox inset="5.85pt,.7pt,5.85pt,.7pt">
                  <w:txbxContent>
                    <w:p w:rsidR="003341FA" w:rsidRPr="00345504" w:rsidRDefault="003341FA" w:rsidP="003341FA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【記入用紙】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裏</w:t>
                      </w:r>
                      <w:r w:rsidRPr="00345504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1D2BA4" w:rsidRPr="003341FA" w:rsidRDefault="001D2BA4" w:rsidP="008C03EA">
      <w:pPr>
        <w:tabs>
          <w:tab w:val="left" w:pos="8505"/>
        </w:tabs>
        <w:ind w:rightChars="-56" w:right="-118"/>
        <w:rPr>
          <w:rFonts w:ascii="HG丸ｺﾞｼｯｸM-PRO" w:eastAsia="HG丸ｺﾞｼｯｸM-PRO"/>
          <w:sz w:val="22"/>
          <w:szCs w:val="22"/>
        </w:rPr>
      </w:pPr>
    </w:p>
    <w:sectPr w:rsidR="001D2BA4" w:rsidRPr="003341FA" w:rsidSect="00CE072D">
      <w:footerReference w:type="default" r:id="rId8"/>
      <w:type w:val="continuous"/>
      <w:pgSz w:w="11907" w:h="16840" w:code="9"/>
      <w:pgMar w:top="1134" w:right="1134" w:bottom="1134" w:left="1134" w:header="851" w:footer="113" w:gutter="0"/>
      <w:pgNumType w:start="3"/>
      <w:cols w:space="425"/>
      <w:docGrid w:linePitch="287" w:charSpace="-42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D5D" w:rsidRDefault="00232D5D" w:rsidP="004D4638">
      <w:r>
        <w:separator/>
      </w:r>
    </w:p>
  </w:endnote>
  <w:endnote w:type="continuationSeparator" w:id="0">
    <w:p w:rsidR="00232D5D" w:rsidRDefault="00232D5D" w:rsidP="004D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4B0" w:rsidRPr="001F34DD" w:rsidRDefault="00BC04B0" w:rsidP="00CE072D">
    <w:pPr>
      <w:pStyle w:val="a5"/>
      <w:jc w:val="center"/>
      <w:rPr>
        <w:rFonts w:ascii="ＭＳ ゴシック" w:eastAsia="ＭＳ ゴシック" w:hAnsi="ＭＳ ゴシック"/>
        <w:sz w:val="24"/>
      </w:rPr>
    </w:pPr>
  </w:p>
  <w:p w:rsidR="00CE072D" w:rsidRDefault="00CE072D" w:rsidP="00CE072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D5D" w:rsidRDefault="00232D5D" w:rsidP="004D4638">
      <w:r>
        <w:separator/>
      </w:r>
    </w:p>
  </w:footnote>
  <w:footnote w:type="continuationSeparator" w:id="0">
    <w:p w:rsidR="00232D5D" w:rsidRDefault="00232D5D" w:rsidP="004D4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25DBE"/>
    <w:multiLevelType w:val="hybridMultilevel"/>
    <w:tmpl w:val="3A9001E0"/>
    <w:lvl w:ilvl="0" w:tplc="27AEA7AE">
      <w:start w:val="2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287"/>
  <w:displayHorizontalDrawingGridEvery w:val="0"/>
  <w:characterSpacingControl w:val="compressPunctuation"/>
  <w:hdrShapeDefaults>
    <o:shapedefaults v:ext="edit" spidmax="13313" style="mso-position-vertical-relative:line" fill="f" fillcolor="white" stroke="f">
      <v:fill color="white" on="f"/>
      <v:stroke on="f"/>
      <v:textbox inset="5.85pt,.7pt,5.85pt,.7pt"/>
      <o:colormru v:ext="edit" colors="#90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DC1"/>
    <w:rsid w:val="00001E75"/>
    <w:rsid w:val="00004FE9"/>
    <w:rsid w:val="0000619E"/>
    <w:rsid w:val="00006E43"/>
    <w:rsid w:val="000076D5"/>
    <w:rsid w:val="00011478"/>
    <w:rsid w:val="0001233F"/>
    <w:rsid w:val="00012FFA"/>
    <w:rsid w:val="000141DE"/>
    <w:rsid w:val="00017DAF"/>
    <w:rsid w:val="000200B8"/>
    <w:rsid w:val="00021DA6"/>
    <w:rsid w:val="0002210B"/>
    <w:rsid w:val="00023223"/>
    <w:rsid w:val="00030405"/>
    <w:rsid w:val="00031226"/>
    <w:rsid w:val="0003239D"/>
    <w:rsid w:val="000339C4"/>
    <w:rsid w:val="00036CB9"/>
    <w:rsid w:val="00037A52"/>
    <w:rsid w:val="00040444"/>
    <w:rsid w:val="00043FD8"/>
    <w:rsid w:val="000456FE"/>
    <w:rsid w:val="00045B9B"/>
    <w:rsid w:val="00047236"/>
    <w:rsid w:val="00050B29"/>
    <w:rsid w:val="00053D1E"/>
    <w:rsid w:val="00054710"/>
    <w:rsid w:val="000548E5"/>
    <w:rsid w:val="00055DF3"/>
    <w:rsid w:val="000561EC"/>
    <w:rsid w:val="00057D43"/>
    <w:rsid w:val="0006402D"/>
    <w:rsid w:val="00066EAF"/>
    <w:rsid w:val="00066F52"/>
    <w:rsid w:val="0006779E"/>
    <w:rsid w:val="000703B3"/>
    <w:rsid w:val="000703F9"/>
    <w:rsid w:val="00072D71"/>
    <w:rsid w:val="00077069"/>
    <w:rsid w:val="0008173A"/>
    <w:rsid w:val="000840AA"/>
    <w:rsid w:val="00085319"/>
    <w:rsid w:val="0008708F"/>
    <w:rsid w:val="00092566"/>
    <w:rsid w:val="00092AC3"/>
    <w:rsid w:val="000933DB"/>
    <w:rsid w:val="00095F0C"/>
    <w:rsid w:val="00096AD7"/>
    <w:rsid w:val="00097D85"/>
    <w:rsid w:val="000B1C6C"/>
    <w:rsid w:val="000B6134"/>
    <w:rsid w:val="000B7C66"/>
    <w:rsid w:val="000C2574"/>
    <w:rsid w:val="000C518B"/>
    <w:rsid w:val="000C5EC8"/>
    <w:rsid w:val="000C6B29"/>
    <w:rsid w:val="000C799F"/>
    <w:rsid w:val="000D4170"/>
    <w:rsid w:val="000D54EE"/>
    <w:rsid w:val="000E1970"/>
    <w:rsid w:val="000E2DB6"/>
    <w:rsid w:val="000E2F82"/>
    <w:rsid w:val="000E4437"/>
    <w:rsid w:val="000E5ACF"/>
    <w:rsid w:val="000E5CCE"/>
    <w:rsid w:val="000E60B3"/>
    <w:rsid w:val="000E64E9"/>
    <w:rsid w:val="000E6A5B"/>
    <w:rsid w:val="000E6C57"/>
    <w:rsid w:val="000E6C7F"/>
    <w:rsid w:val="000F0F1B"/>
    <w:rsid w:val="000F1DAA"/>
    <w:rsid w:val="000F4303"/>
    <w:rsid w:val="000F5953"/>
    <w:rsid w:val="000F79D9"/>
    <w:rsid w:val="001014AD"/>
    <w:rsid w:val="00102606"/>
    <w:rsid w:val="00103110"/>
    <w:rsid w:val="00103A72"/>
    <w:rsid w:val="0010716E"/>
    <w:rsid w:val="0011071A"/>
    <w:rsid w:val="0011082A"/>
    <w:rsid w:val="00113C89"/>
    <w:rsid w:val="00115179"/>
    <w:rsid w:val="00115B43"/>
    <w:rsid w:val="0011625A"/>
    <w:rsid w:val="00120E26"/>
    <w:rsid w:val="00120FCF"/>
    <w:rsid w:val="001214B9"/>
    <w:rsid w:val="00124F42"/>
    <w:rsid w:val="0012586C"/>
    <w:rsid w:val="00127BF2"/>
    <w:rsid w:val="00132193"/>
    <w:rsid w:val="00133C50"/>
    <w:rsid w:val="00133E7D"/>
    <w:rsid w:val="001358EC"/>
    <w:rsid w:val="00136916"/>
    <w:rsid w:val="001378E7"/>
    <w:rsid w:val="00140CBE"/>
    <w:rsid w:val="001415E5"/>
    <w:rsid w:val="0014199E"/>
    <w:rsid w:val="0014255F"/>
    <w:rsid w:val="001441FC"/>
    <w:rsid w:val="00145A99"/>
    <w:rsid w:val="00151D74"/>
    <w:rsid w:val="00152B2E"/>
    <w:rsid w:val="00154FA6"/>
    <w:rsid w:val="00155939"/>
    <w:rsid w:val="001573FA"/>
    <w:rsid w:val="0015793F"/>
    <w:rsid w:val="00160557"/>
    <w:rsid w:val="00160FAD"/>
    <w:rsid w:val="00162934"/>
    <w:rsid w:val="00166B7C"/>
    <w:rsid w:val="00175824"/>
    <w:rsid w:val="001758AE"/>
    <w:rsid w:val="00176864"/>
    <w:rsid w:val="00181C58"/>
    <w:rsid w:val="001820EB"/>
    <w:rsid w:val="001826CA"/>
    <w:rsid w:val="001839A0"/>
    <w:rsid w:val="00183E1A"/>
    <w:rsid w:val="001842A0"/>
    <w:rsid w:val="00184F14"/>
    <w:rsid w:val="00187D90"/>
    <w:rsid w:val="001908DD"/>
    <w:rsid w:val="0019334E"/>
    <w:rsid w:val="001959D3"/>
    <w:rsid w:val="00195C24"/>
    <w:rsid w:val="00196427"/>
    <w:rsid w:val="001A3849"/>
    <w:rsid w:val="001B1040"/>
    <w:rsid w:val="001B2556"/>
    <w:rsid w:val="001B3E50"/>
    <w:rsid w:val="001B571F"/>
    <w:rsid w:val="001B6121"/>
    <w:rsid w:val="001B639E"/>
    <w:rsid w:val="001B6BB4"/>
    <w:rsid w:val="001B7BD9"/>
    <w:rsid w:val="001C0FB5"/>
    <w:rsid w:val="001C1BFE"/>
    <w:rsid w:val="001C3CC8"/>
    <w:rsid w:val="001D1EAA"/>
    <w:rsid w:val="001D23F5"/>
    <w:rsid w:val="001D2BA4"/>
    <w:rsid w:val="001D42E1"/>
    <w:rsid w:val="001D73F9"/>
    <w:rsid w:val="001E08EA"/>
    <w:rsid w:val="001E4139"/>
    <w:rsid w:val="001E42C2"/>
    <w:rsid w:val="001E4AB5"/>
    <w:rsid w:val="001E4FDB"/>
    <w:rsid w:val="001E53CD"/>
    <w:rsid w:val="001E74CF"/>
    <w:rsid w:val="001F0373"/>
    <w:rsid w:val="001F0A37"/>
    <w:rsid w:val="001F2228"/>
    <w:rsid w:val="001F296A"/>
    <w:rsid w:val="001F34DD"/>
    <w:rsid w:val="001F4C8F"/>
    <w:rsid w:val="001F6280"/>
    <w:rsid w:val="002003FA"/>
    <w:rsid w:val="00200936"/>
    <w:rsid w:val="00200B64"/>
    <w:rsid w:val="00201976"/>
    <w:rsid w:val="00202389"/>
    <w:rsid w:val="00206197"/>
    <w:rsid w:val="002066A4"/>
    <w:rsid w:val="00207195"/>
    <w:rsid w:val="00207500"/>
    <w:rsid w:val="002076DF"/>
    <w:rsid w:val="002149E1"/>
    <w:rsid w:val="002157E3"/>
    <w:rsid w:val="00215AB9"/>
    <w:rsid w:val="00215D52"/>
    <w:rsid w:val="00220B37"/>
    <w:rsid w:val="00222351"/>
    <w:rsid w:val="00225A89"/>
    <w:rsid w:val="00231A38"/>
    <w:rsid w:val="00232D5D"/>
    <w:rsid w:val="00232DB0"/>
    <w:rsid w:val="002356B3"/>
    <w:rsid w:val="00237164"/>
    <w:rsid w:val="00237B19"/>
    <w:rsid w:val="00243A2F"/>
    <w:rsid w:val="00244E68"/>
    <w:rsid w:val="00253E60"/>
    <w:rsid w:val="00256976"/>
    <w:rsid w:val="00263487"/>
    <w:rsid w:val="00264BB9"/>
    <w:rsid w:val="002654B4"/>
    <w:rsid w:val="00272026"/>
    <w:rsid w:val="00272080"/>
    <w:rsid w:val="00272440"/>
    <w:rsid w:val="0027394A"/>
    <w:rsid w:val="002758AB"/>
    <w:rsid w:val="00285299"/>
    <w:rsid w:val="002859C6"/>
    <w:rsid w:val="00286C4F"/>
    <w:rsid w:val="00290A4D"/>
    <w:rsid w:val="0029118C"/>
    <w:rsid w:val="0029639A"/>
    <w:rsid w:val="002973E4"/>
    <w:rsid w:val="002A7917"/>
    <w:rsid w:val="002B0B3C"/>
    <w:rsid w:val="002B13A8"/>
    <w:rsid w:val="002B2C98"/>
    <w:rsid w:val="002B4A65"/>
    <w:rsid w:val="002B4F23"/>
    <w:rsid w:val="002B54DC"/>
    <w:rsid w:val="002B7BEA"/>
    <w:rsid w:val="002C157F"/>
    <w:rsid w:val="002C21E6"/>
    <w:rsid w:val="002C3276"/>
    <w:rsid w:val="002C3D85"/>
    <w:rsid w:val="002D114A"/>
    <w:rsid w:val="002D13B4"/>
    <w:rsid w:val="002D3314"/>
    <w:rsid w:val="002D408D"/>
    <w:rsid w:val="002D41B5"/>
    <w:rsid w:val="002D5B9F"/>
    <w:rsid w:val="002D6D25"/>
    <w:rsid w:val="002E0752"/>
    <w:rsid w:val="002E22ED"/>
    <w:rsid w:val="002E40B8"/>
    <w:rsid w:val="002E5132"/>
    <w:rsid w:val="002F1051"/>
    <w:rsid w:val="002F20D5"/>
    <w:rsid w:val="002F2821"/>
    <w:rsid w:val="002F4DAF"/>
    <w:rsid w:val="002F516D"/>
    <w:rsid w:val="002F7525"/>
    <w:rsid w:val="00304702"/>
    <w:rsid w:val="0030778C"/>
    <w:rsid w:val="003105CA"/>
    <w:rsid w:val="00310E8D"/>
    <w:rsid w:val="003150D1"/>
    <w:rsid w:val="00315CEB"/>
    <w:rsid w:val="00317D1F"/>
    <w:rsid w:val="00320F9D"/>
    <w:rsid w:val="003235F0"/>
    <w:rsid w:val="00327AEE"/>
    <w:rsid w:val="003318DE"/>
    <w:rsid w:val="003334B9"/>
    <w:rsid w:val="003341F7"/>
    <w:rsid w:val="003341FA"/>
    <w:rsid w:val="003363C9"/>
    <w:rsid w:val="00336492"/>
    <w:rsid w:val="0033682A"/>
    <w:rsid w:val="003401FF"/>
    <w:rsid w:val="00342D79"/>
    <w:rsid w:val="00343284"/>
    <w:rsid w:val="00351B05"/>
    <w:rsid w:val="00351E5B"/>
    <w:rsid w:val="003525D7"/>
    <w:rsid w:val="00353A81"/>
    <w:rsid w:val="00355EF9"/>
    <w:rsid w:val="00357996"/>
    <w:rsid w:val="00360182"/>
    <w:rsid w:val="003617C9"/>
    <w:rsid w:val="00363490"/>
    <w:rsid w:val="003650C8"/>
    <w:rsid w:val="003655FA"/>
    <w:rsid w:val="00366DBF"/>
    <w:rsid w:val="0036723D"/>
    <w:rsid w:val="00367E7E"/>
    <w:rsid w:val="0037295B"/>
    <w:rsid w:val="0037671B"/>
    <w:rsid w:val="00376756"/>
    <w:rsid w:val="003803FA"/>
    <w:rsid w:val="00382295"/>
    <w:rsid w:val="00385173"/>
    <w:rsid w:val="00390BB3"/>
    <w:rsid w:val="0039170C"/>
    <w:rsid w:val="00391E73"/>
    <w:rsid w:val="003948D1"/>
    <w:rsid w:val="003952A5"/>
    <w:rsid w:val="00395334"/>
    <w:rsid w:val="003965F2"/>
    <w:rsid w:val="003967A5"/>
    <w:rsid w:val="003A09CD"/>
    <w:rsid w:val="003A1D57"/>
    <w:rsid w:val="003A26F7"/>
    <w:rsid w:val="003A2D85"/>
    <w:rsid w:val="003A4C71"/>
    <w:rsid w:val="003A4D7E"/>
    <w:rsid w:val="003A7D59"/>
    <w:rsid w:val="003B5512"/>
    <w:rsid w:val="003B632D"/>
    <w:rsid w:val="003B6D0F"/>
    <w:rsid w:val="003B756D"/>
    <w:rsid w:val="003C0121"/>
    <w:rsid w:val="003C2407"/>
    <w:rsid w:val="003C2C38"/>
    <w:rsid w:val="003C49C1"/>
    <w:rsid w:val="003D0F65"/>
    <w:rsid w:val="003D235A"/>
    <w:rsid w:val="003D2A87"/>
    <w:rsid w:val="003D2ADB"/>
    <w:rsid w:val="003D3DAE"/>
    <w:rsid w:val="003D4237"/>
    <w:rsid w:val="003D481A"/>
    <w:rsid w:val="003D66EC"/>
    <w:rsid w:val="003D7DB6"/>
    <w:rsid w:val="003E030F"/>
    <w:rsid w:val="003E0743"/>
    <w:rsid w:val="003E10CA"/>
    <w:rsid w:val="003E41CA"/>
    <w:rsid w:val="003E5CAA"/>
    <w:rsid w:val="003E6211"/>
    <w:rsid w:val="003E7446"/>
    <w:rsid w:val="003E7644"/>
    <w:rsid w:val="003F130A"/>
    <w:rsid w:val="003F2EB2"/>
    <w:rsid w:val="003F45A9"/>
    <w:rsid w:val="003F534E"/>
    <w:rsid w:val="003F653A"/>
    <w:rsid w:val="003F7501"/>
    <w:rsid w:val="00403660"/>
    <w:rsid w:val="00404B10"/>
    <w:rsid w:val="004059D3"/>
    <w:rsid w:val="00405C89"/>
    <w:rsid w:val="00405DB4"/>
    <w:rsid w:val="00407047"/>
    <w:rsid w:val="00411921"/>
    <w:rsid w:val="00415CD6"/>
    <w:rsid w:val="0041710D"/>
    <w:rsid w:val="004210A7"/>
    <w:rsid w:val="00424801"/>
    <w:rsid w:val="00426CBE"/>
    <w:rsid w:val="0042735A"/>
    <w:rsid w:val="00430220"/>
    <w:rsid w:val="00432410"/>
    <w:rsid w:val="00433DBB"/>
    <w:rsid w:val="0043632F"/>
    <w:rsid w:val="004376F0"/>
    <w:rsid w:val="004376FE"/>
    <w:rsid w:val="00437F0F"/>
    <w:rsid w:val="004410DF"/>
    <w:rsid w:val="00441D97"/>
    <w:rsid w:val="004448DD"/>
    <w:rsid w:val="00444959"/>
    <w:rsid w:val="004453B8"/>
    <w:rsid w:val="00446097"/>
    <w:rsid w:val="0044772B"/>
    <w:rsid w:val="004518C2"/>
    <w:rsid w:val="004522CE"/>
    <w:rsid w:val="00452BAE"/>
    <w:rsid w:val="0045341F"/>
    <w:rsid w:val="0045392E"/>
    <w:rsid w:val="00455180"/>
    <w:rsid w:val="0045549E"/>
    <w:rsid w:val="00456468"/>
    <w:rsid w:val="00456547"/>
    <w:rsid w:val="00456645"/>
    <w:rsid w:val="004624FD"/>
    <w:rsid w:val="0046510F"/>
    <w:rsid w:val="00465CA8"/>
    <w:rsid w:val="00465DF5"/>
    <w:rsid w:val="004660B2"/>
    <w:rsid w:val="0047077F"/>
    <w:rsid w:val="00471396"/>
    <w:rsid w:val="00474A40"/>
    <w:rsid w:val="00476A75"/>
    <w:rsid w:val="00477120"/>
    <w:rsid w:val="00480023"/>
    <w:rsid w:val="00481BC9"/>
    <w:rsid w:val="00481FCD"/>
    <w:rsid w:val="00482B93"/>
    <w:rsid w:val="0048300D"/>
    <w:rsid w:val="00484C84"/>
    <w:rsid w:val="004863FA"/>
    <w:rsid w:val="00487117"/>
    <w:rsid w:val="004909B3"/>
    <w:rsid w:val="004974E1"/>
    <w:rsid w:val="004A0572"/>
    <w:rsid w:val="004A20BD"/>
    <w:rsid w:val="004A53D7"/>
    <w:rsid w:val="004A775F"/>
    <w:rsid w:val="004A78A8"/>
    <w:rsid w:val="004B15E3"/>
    <w:rsid w:val="004B2B21"/>
    <w:rsid w:val="004B33C2"/>
    <w:rsid w:val="004B39C3"/>
    <w:rsid w:val="004B706D"/>
    <w:rsid w:val="004C1C00"/>
    <w:rsid w:val="004C260C"/>
    <w:rsid w:val="004C2D6D"/>
    <w:rsid w:val="004C3D79"/>
    <w:rsid w:val="004C42A6"/>
    <w:rsid w:val="004C4305"/>
    <w:rsid w:val="004D4638"/>
    <w:rsid w:val="004D633C"/>
    <w:rsid w:val="004D7869"/>
    <w:rsid w:val="004E1165"/>
    <w:rsid w:val="004E29B0"/>
    <w:rsid w:val="004E5115"/>
    <w:rsid w:val="004E5A5C"/>
    <w:rsid w:val="004E5F1E"/>
    <w:rsid w:val="004E6645"/>
    <w:rsid w:val="004E6BDA"/>
    <w:rsid w:val="004F10AD"/>
    <w:rsid w:val="004F3801"/>
    <w:rsid w:val="004F594A"/>
    <w:rsid w:val="005018F0"/>
    <w:rsid w:val="00502883"/>
    <w:rsid w:val="00505399"/>
    <w:rsid w:val="00506409"/>
    <w:rsid w:val="00507862"/>
    <w:rsid w:val="005101C7"/>
    <w:rsid w:val="005104D0"/>
    <w:rsid w:val="00510CA3"/>
    <w:rsid w:val="00512031"/>
    <w:rsid w:val="00517BC6"/>
    <w:rsid w:val="00523B36"/>
    <w:rsid w:val="005244C4"/>
    <w:rsid w:val="00525A63"/>
    <w:rsid w:val="00526AC8"/>
    <w:rsid w:val="00526EAB"/>
    <w:rsid w:val="00527B1E"/>
    <w:rsid w:val="00534B09"/>
    <w:rsid w:val="00537CDA"/>
    <w:rsid w:val="005405F3"/>
    <w:rsid w:val="005430B8"/>
    <w:rsid w:val="005433E9"/>
    <w:rsid w:val="00544D77"/>
    <w:rsid w:val="00545F5B"/>
    <w:rsid w:val="0055264A"/>
    <w:rsid w:val="00553643"/>
    <w:rsid w:val="00555E1F"/>
    <w:rsid w:val="00556DE9"/>
    <w:rsid w:val="00556FA8"/>
    <w:rsid w:val="00560CB7"/>
    <w:rsid w:val="00565B59"/>
    <w:rsid w:val="00565F6A"/>
    <w:rsid w:val="00567985"/>
    <w:rsid w:val="005704A1"/>
    <w:rsid w:val="00571D06"/>
    <w:rsid w:val="00572C06"/>
    <w:rsid w:val="0057499F"/>
    <w:rsid w:val="005768CD"/>
    <w:rsid w:val="005800C3"/>
    <w:rsid w:val="0058026D"/>
    <w:rsid w:val="0058382B"/>
    <w:rsid w:val="005875F3"/>
    <w:rsid w:val="00587E64"/>
    <w:rsid w:val="0059048D"/>
    <w:rsid w:val="00596E62"/>
    <w:rsid w:val="00597634"/>
    <w:rsid w:val="005976C8"/>
    <w:rsid w:val="005A08A6"/>
    <w:rsid w:val="005A15B1"/>
    <w:rsid w:val="005A33D2"/>
    <w:rsid w:val="005A4A60"/>
    <w:rsid w:val="005A68FE"/>
    <w:rsid w:val="005B3494"/>
    <w:rsid w:val="005B3FBB"/>
    <w:rsid w:val="005B5511"/>
    <w:rsid w:val="005B6BB1"/>
    <w:rsid w:val="005C08BC"/>
    <w:rsid w:val="005C1A2B"/>
    <w:rsid w:val="005C2194"/>
    <w:rsid w:val="005C27DA"/>
    <w:rsid w:val="005C38AD"/>
    <w:rsid w:val="005C427A"/>
    <w:rsid w:val="005C539B"/>
    <w:rsid w:val="005C5D9F"/>
    <w:rsid w:val="005C722C"/>
    <w:rsid w:val="005D00A9"/>
    <w:rsid w:val="005D1501"/>
    <w:rsid w:val="005D4C3B"/>
    <w:rsid w:val="005D63A1"/>
    <w:rsid w:val="005D7877"/>
    <w:rsid w:val="005D7E20"/>
    <w:rsid w:val="005E00F1"/>
    <w:rsid w:val="005E196B"/>
    <w:rsid w:val="005E1C88"/>
    <w:rsid w:val="005E35D5"/>
    <w:rsid w:val="005E480A"/>
    <w:rsid w:val="005E6A5F"/>
    <w:rsid w:val="005E73BB"/>
    <w:rsid w:val="005E7C56"/>
    <w:rsid w:val="005F374B"/>
    <w:rsid w:val="005F41FB"/>
    <w:rsid w:val="005F5528"/>
    <w:rsid w:val="005F6145"/>
    <w:rsid w:val="005F6B0F"/>
    <w:rsid w:val="005F6D0A"/>
    <w:rsid w:val="00602D21"/>
    <w:rsid w:val="00603430"/>
    <w:rsid w:val="00604A72"/>
    <w:rsid w:val="0061049B"/>
    <w:rsid w:val="00610D30"/>
    <w:rsid w:val="0061163C"/>
    <w:rsid w:val="006119C0"/>
    <w:rsid w:val="00613031"/>
    <w:rsid w:val="00615AE3"/>
    <w:rsid w:val="0061731E"/>
    <w:rsid w:val="0062144C"/>
    <w:rsid w:val="00623BD2"/>
    <w:rsid w:val="0062587B"/>
    <w:rsid w:val="00626033"/>
    <w:rsid w:val="00626936"/>
    <w:rsid w:val="006303FB"/>
    <w:rsid w:val="00632169"/>
    <w:rsid w:val="006334C9"/>
    <w:rsid w:val="00634C5E"/>
    <w:rsid w:val="006368C4"/>
    <w:rsid w:val="00636900"/>
    <w:rsid w:val="0063735B"/>
    <w:rsid w:val="006379B4"/>
    <w:rsid w:val="00640C78"/>
    <w:rsid w:val="00642D4F"/>
    <w:rsid w:val="006438C6"/>
    <w:rsid w:val="00644636"/>
    <w:rsid w:val="00645074"/>
    <w:rsid w:val="00646387"/>
    <w:rsid w:val="00650D1A"/>
    <w:rsid w:val="0065379B"/>
    <w:rsid w:val="006549A8"/>
    <w:rsid w:val="006549D4"/>
    <w:rsid w:val="00654B1E"/>
    <w:rsid w:val="00656552"/>
    <w:rsid w:val="00661263"/>
    <w:rsid w:val="00661517"/>
    <w:rsid w:val="0066714A"/>
    <w:rsid w:val="006675F9"/>
    <w:rsid w:val="00667B6B"/>
    <w:rsid w:val="00672A94"/>
    <w:rsid w:val="006773AD"/>
    <w:rsid w:val="0067759D"/>
    <w:rsid w:val="006815AC"/>
    <w:rsid w:val="00683915"/>
    <w:rsid w:val="00684C4D"/>
    <w:rsid w:val="006862CD"/>
    <w:rsid w:val="0068677F"/>
    <w:rsid w:val="0068796F"/>
    <w:rsid w:val="00690A61"/>
    <w:rsid w:val="006946B7"/>
    <w:rsid w:val="00697EDC"/>
    <w:rsid w:val="006A1302"/>
    <w:rsid w:val="006A374A"/>
    <w:rsid w:val="006A5E1F"/>
    <w:rsid w:val="006B0448"/>
    <w:rsid w:val="006B0806"/>
    <w:rsid w:val="006B19E5"/>
    <w:rsid w:val="006B2AA7"/>
    <w:rsid w:val="006C1C98"/>
    <w:rsid w:val="006C2486"/>
    <w:rsid w:val="006C3D5E"/>
    <w:rsid w:val="006C417C"/>
    <w:rsid w:val="006C4A2B"/>
    <w:rsid w:val="006C53B1"/>
    <w:rsid w:val="006C5A6C"/>
    <w:rsid w:val="006D0AF2"/>
    <w:rsid w:val="006D25D7"/>
    <w:rsid w:val="006E0F73"/>
    <w:rsid w:val="006E19FC"/>
    <w:rsid w:val="006E2A96"/>
    <w:rsid w:val="006E3B5A"/>
    <w:rsid w:val="006E6F1A"/>
    <w:rsid w:val="006E7A6A"/>
    <w:rsid w:val="006F034E"/>
    <w:rsid w:val="006F2F03"/>
    <w:rsid w:val="006F459E"/>
    <w:rsid w:val="006F49C5"/>
    <w:rsid w:val="006F4BBA"/>
    <w:rsid w:val="006F4BF1"/>
    <w:rsid w:val="00705E6A"/>
    <w:rsid w:val="00706ECB"/>
    <w:rsid w:val="00715896"/>
    <w:rsid w:val="007251A3"/>
    <w:rsid w:val="0072546C"/>
    <w:rsid w:val="0073042A"/>
    <w:rsid w:val="007304BE"/>
    <w:rsid w:val="00732845"/>
    <w:rsid w:val="00732994"/>
    <w:rsid w:val="00733725"/>
    <w:rsid w:val="0073778B"/>
    <w:rsid w:val="0074000C"/>
    <w:rsid w:val="007426A3"/>
    <w:rsid w:val="00743840"/>
    <w:rsid w:val="0074524B"/>
    <w:rsid w:val="00746BB9"/>
    <w:rsid w:val="00746DA6"/>
    <w:rsid w:val="00751F2E"/>
    <w:rsid w:val="00752247"/>
    <w:rsid w:val="007602FB"/>
    <w:rsid w:val="0076191A"/>
    <w:rsid w:val="007619D3"/>
    <w:rsid w:val="00763E5F"/>
    <w:rsid w:val="00764C52"/>
    <w:rsid w:val="00766CEC"/>
    <w:rsid w:val="00771056"/>
    <w:rsid w:val="00771D1D"/>
    <w:rsid w:val="00772A9B"/>
    <w:rsid w:val="007731B5"/>
    <w:rsid w:val="00773820"/>
    <w:rsid w:val="00780595"/>
    <w:rsid w:val="00783262"/>
    <w:rsid w:val="00783FAB"/>
    <w:rsid w:val="00784E05"/>
    <w:rsid w:val="007856C3"/>
    <w:rsid w:val="00786812"/>
    <w:rsid w:val="00790F7B"/>
    <w:rsid w:val="00791396"/>
    <w:rsid w:val="0079178E"/>
    <w:rsid w:val="007921E0"/>
    <w:rsid w:val="00792A95"/>
    <w:rsid w:val="00796467"/>
    <w:rsid w:val="007A0628"/>
    <w:rsid w:val="007A4640"/>
    <w:rsid w:val="007A5AFB"/>
    <w:rsid w:val="007A5BA1"/>
    <w:rsid w:val="007B1C3C"/>
    <w:rsid w:val="007B1C57"/>
    <w:rsid w:val="007B29CE"/>
    <w:rsid w:val="007B3248"/>
    <w:rsid w:val="007B3252"/>
    <w:rsid w:val="007B36E3"/>
    <w:rsid w:val="007B3A0B"/>
    <w:rsid w:val="007C161B"/>
    <w:rsid w:val="007C38BF"/>
    <w:rsid w:val="007C50E9"/>
    <w:rsid w:val="007C72D3"/>
    <w:rsid w:val="007D02D5"/>
    <w:rsid w:val="007D1781"/>
    <w:rsid w:val="007D207D"/>
    <w:rsid w:val="007D78B1"/>
    <w:rsid w:val="007E0F8A"/>
    <w:rsid w:val="007E153E"/>
    <w:rsid w:val="007E4CC2"/>
    <w:rsid w:val="007E539D"/>
    <w:rsid w:val="007E54A2"/>
    <w:rsid w:val="007F0053"/>
    <w:rsid w:val="007F0838"/>
    <w:rsid w:val="007F287F"/>
    <w:rsid w:val="007F2BB8"/>
    <w:rsid w:val="007F36D4"/>
    <w:rsid w:val="007F6723"/>
    <w:rsid w:val="007F6999"/>
    <w:rsid w:val="007F6FFC"/>
    <w:rsid w:val="0080046E"/>
    <w:rsid w:val="008009CC"/>
    <w:rsid w:val="00802831"/>
    <w:rsid w:val="008041B3"/>
    <w:rsid w:val="008053F6"/>
    <w:rsid w:val="008054D2"/>
    <w:rsid w:val="00807199"/>
    <w:rsid w:val="008102A4"/>
    <w:rsid w:val="00815905"/>
    <w:rsid w:val="00821D7A"/>
    <w:rsid w:val="00822476"/>
    <w:rsid w:val="00822B88"/>
    <w:rsid w:val="008233F3"/>
    <w:rsid w:val="00823810"/>
    <w:rsid w:val="00823838"/>
    <w:rsid w:val="008247CC"/>
    <w:rsid w:val="008252ED"/>
    <w:rsid w:val="00825F34"/>
    <w:rsid w:val="00827A3F"/>
    <w:rsid w:val="00831681"/>
    <w:rsid w:val="008317AC"/>
    <w:rsid w:val="00832A15"/>
    <w:rsid w:val="00834CF6"/>
    <w:rsid w:val="00836E2C"/>
    <w:rsid w:val="00837679"/>
    <w:rsid w:val="008417CD"/>
    <w:rsid w:val="00843BBC"/>
    <w:rsid w:val="008469B5"/>
    <w:rsid w:val="00851584"/>
    <w:rsid w:val="00855F02"/>
    <w:rsid w:val="00856871"/>
    <w:rsid w:val="00860E35"/>
    <w:rsid w:val="00862A42"/>
    <w:rsid w:val="008635D1"/>
    <w:rsid w:val="00864078"/>
    <w:rsid w:val="008671E2"/>
    <w:rsid w:val="008726F3"/>
    <w:rsid w:val="00874655"/>
    <w:rsid w:val="00880BAA"/>
    <w:rsid w:val="0088356A"/>
    <w:rsid w:val="0088419C"/>
    <w:rsid w:val="00884D7F"/>
    <w:rsid w:val="00885ACC"/>
    <w:rsid w:val="00886118"/>
    <w:rsid w:val="008861EA"/>
    <w:rsid w:val="00887BE3"/>
    <w:rsid w:val="00890618"/>
    <w:rsid w:val="008913E2"/>
    <w:rsid w:val="008916C3"/>
    <w:rsid w:val="0089186C"/>
    <w:rsid w:val="008949E4"/>
    <w:rsid w:val="008956A9"/>
    <w:rsid w:val="00897559"/>
    <w:rsid w:val="008976E6"/>
    <w:rsid w:val="008A379A"/>
    <w:rsid w:val="008A3D90"/>
    <w:rsid w:val="008A3DF9"/>
    <w:rsid w:val="008A44EB"/>
    <w:rsid w:val="008A522D"/>
    <w:rsid w:val="008A7D5C"/>
    <w:rsid w:val="008B1813"/>
    <w:rsid w:val="008B4208"/>
    <w:rsid w:val="008C03EA"/>
    <w:rsid w:val="008C04DD"/>
    <w:rsid w:val="008C0A28"/>
    <w:rsid w:val="008C140D"/>
    <w:rsid w:val="008C1AFC"/>
    <w:rsid w:val="008C2FC0"/>
    <w:rsid w:val="008C5361"/>
    <w:rsid w:val="008D0DE4"/>
    <w:rsid w:val="008D3CBB"/>
    <w:rsid w:val="008D4088"/>
    <w:rsid w:val="008D4A4C"/>
    <w:rsid w:val="008D72B2"/>
    <w:rsid w:val="008D7DA6"/>
    <w:rsid w:val="008E0EDE"/>
    <w:rsid w:val="008E1322"/>
    <w:rsid w:val="008E2B32"/>
    <w:rsid w:val="008F0B46"/>
    <w:rsid w:val="008F3A79"/>
    <w:rsid w:val="008F50E1"/>
    <w:rsid w:val="008F5403"/>
    <w:rsid w:val="008F5D6B"/>
    <w:rsid w:val="008F72F4"/>
    <w:rsid w:val="009003D3"/>
    <w:rsid w:val="009005D5"/>
    <w:rsid w:val="00901480"/>
    <w:rsid w:val="00903724"/>
    <w:rsid w:val="00904945"/>
    <w:rsid w:val="00904DB1"/>
    <w:rsid w:val="009058FD"/>
    <w:rsid w:val="00905E96"/>
    <w:rsid w:val="009062C9"/>
    <w:rsid w:val="009104D1"/>
    <w:rsid w:val="009114B5"/>
    <w:rsid w:val="0092029E"/>
    <w:rsid w:val="0092104A"/>
    <w:rsid w:val="00922C61"/>
    <w:rsid w:val="00924D12"/>
    <w:rsid w:val="009263E9"/>
    <w:rsid w:val="00926F32"/>
    <w:rsid w:val="00927BC8"/>
    <w:rsid w:val="00931C5E"/>
    <w:rsid w:val="0093406D"/>
    <w:rsid w:val="009346CE"/>
    <w:rsid w:val="0093512D"/>
    <w:rsid w:val="00936607"/>
    <w:rsid w:val="009376D8"/>
    <w:rsid w:val="00937971"/>
    <w:rsid w:val="00941C3B"/>
    <w:rsid w:val="0094314F"/>
    <w:rsid w:val="00943254"/>
    <w:rsid w:val="00943C5C"/>
    <w:rsid w:val="0094486A"/>
    <w:rsid w:val="009520FB"/>
    <w:rsid w:val="009531BA"/>
    <w:rsid w:val="009533F2"/>
    <w:rsid w:val="009534AD"/>
    <w:rsid w:val="00953EBE"/>
    <w:rsid w:val="00955411"/>
    <w:rsid w:val="00956BCD"/>
    <w:rsid w:val="00960154"/>
    <w:rsid w:val="00961AB1"/>
    <w:rsid w:val="00962656"/>
    <w:rsid w:val="00963654"/>
    <w:rsid w:val="00965385"/>
    <w:rsid w:val="00966E1E"/>
    <w:rsid w:val="00967C54"/>
    <w:rsid w:val="00967F34"/>
    <w:rsid w:val="009700AF"/>
    <w:rsid w:val="0097494B"/>
    <w:rsid w:val="009752D8"/>
    <w:rsid w:val="0097599C"/>
    <w:rsid w:val="00980184"/>
    <w:rsid w:val="00981DF8"/>
    <w:rsid w:val="009856B5"/>
    <w:rsid w:val="00985EE4"/>
    <w:rsid w:val="00986912"/>
    <w:rsid w:val="00986ADD"/>
    <w:rsid w:val="009879A8"/>
    <w:rsid w:val="00990F0F"/>
    <w:rsid w:val="0099193F"/>
    <w:rsid w:val="00992189"/>
    <w:rsid w:val="00997B34"/>
    <w:rsid w:val="00997E66"/>
    <w:rsid w:val="009A01F3"/>
    <w:rsid w:val="009A2101"/>
    <w:rsid w:val="009A2A37"/>
    <w:rsid w:val="009A3679"/>
    <w:rsid w:val="009A4B3C"/>
    <w:rsid w:val="009A7277"/>
    <w:rsid w:val="009B5443"/>
    <w:rsid w:val="009B5A15"/>
    <w:rsid w:val="009B5AD4"/>
    <w:rsid w:val="009B6EA5"/>
    <w:rsid w:val="009B7EFA"/>
    <w:rsid w:val="009C051F"/>
    <w:rsid w:val="009C308A"/>
    <w:rsid w:val="009C410B"/>
    <w:rsid w:val="009C7106"/>
    <w:rsid w:val="009D06AF"/>
    <w:rsid w:val="009D28E5"/>
    <w:rsid w:val="009D3E64"/>
    <w:rsid w:val="009E395A"/>
    <w:rsid w:val="009E5868"/>
    <w:rsid w:val="009E7258"/>
    <w:rsid w:val="009F21B4"/>
    <w:rsid w:val="009F315D"/>
    <w:rsid w:val="009F3735"/>
    <w:rsid w:val="009F4D98"/>
    <w:rsid w:val="009F56AB"/>
    <w:rsid w:val="009F5F60"/>
    <w:rsid w:val="00A0124A"/>
    <w:rsid w:val="00A02389"/>
    <w:rsid w:val="00A06908"/>
    <w:rsid w:val="00A13101"/>
    <w:rsid w:val="00A13644"/>
    <w:rsid w:val="00A13FD2"/>
    <w:rsid w:val="00A14449"/>
    <w:rsid w:val="00A1589C"/>
    <w:rsid w:val="00A24E7E"/>
    <w:rsid w:val="00A25880"/>
    <w:rsid w:val="00A2778F"/>
    <w:rsid w:val="00A27900"/>
    <w:rsid w:val="00A30428"/>
    <w:rsid w:val="00A309C8"/>
    <w:rsid w:val="00A329DE"/>
    <w:rsid w:val="00A329F7"/>
    <w:rsid w:val="00A32BFB"/>
    <w:rsid w:val="00A34145"/>
    <w:rsid w:val="00A36D05"/>
    <w:rsid w:val="00A4504E"/>
    <w:rsid w:val="00A45F17"/>
    <w:rsid w:val="00A50394"/>
    <w:rsid w:val="00A50B70"/>
    <w:rsid w:val="00A517ED"/>
    <w:rsid w:val="00A56772"/>
    <w:rsid w:val="00A57122"/>
    <w:rsid w:val="00A6501D"/>
    <w:rsid w:val="00A70081"/>
    <w:rsid w:val="00A7339D"/>
    <w:rsid w:val="00A74BD1"/>
    <w:rsid w:val="00A7601C"/>
    <w:rsid w:val="00A776C3"/>
    <w:rsid w:val="00A814E0"/>
    <w:rsid w:val="00A81AAD"/>
    <w:rsid w:val="00A821BD"/>
    <w:rsid w:val="00A82F06"/>
    <w:rsid w:val="00A84064"/>
    <w:rsid w:val="00A85669"/>
    <w:rsid w:val="00A87C3F"/>
    <w:rsid w:val="00A90951"/>
    <w:rsid w:val="00A9271B"/>
    <w:rsid w:val="00A92917"/>
    <w:rsid w:val="00A97106"/>
    <w:rsid w:val="00A97938"/>
    <w:rsid w:val="00AA22E5"/>
    <w:rsid w:val="00AA2345"/>
    <w:rsid w:val="00AA33DE"/>
    <w:rsid w:val="00AA35DB"/>
    <w:rsid w:val="00AA4582"/>
    <w:rsid w:val="00AA486F"/>
    <w:rsid w:val="00AB43C1"/>
    <w:rsid w:val="00AC1DB7"/>
    <w:rsid w:val="00AC2EFA"/>
    <w:rsid w:val="00AC3BAE"/>
    <w:rsid w:val="00AC5B52"/>
    <w:rsid w:val="00AC73E3"/>
    <w:rsid w:val="00AD2BDC"/>
    <w:rsid w:val="00AD63D3"/>
    <w:rsid w:val="00AD6819"/>
    <w:rsid w:val="00AD6A21"/>
    <w:rsid w:val="00AD7562"/>
    <w:rsid w:val="00AD75EA"/>
    <w:rsid w:val="00AD7DE1"/>
    <w:rsid w:val="00AE2001"/>
    <w:rsid w:val="00AE29A3"/>
    <w:rsid w:val="00AE6237"/>
    <w:rsid w:val="00AE7406"/>
    <w:rsid w:val="00AF3E88"/>
    <w:rsid w:val="00AF517F"/>
    <w:rsid w:val="00AF6F93"/>
    <w:rsid w:val="00AF7414"/>
    <w:rsid w:val="00B015B8"/>
    <w:rsid w:val="00B051FB"/>
    <w:rsid w:val="00B077CB"/>
    <w:rsid w:val="00B103B0"/>
    <w:rsid w:val="00B10BEE"/>
    <w:rsid w:val="00B160D2"/>
    <w:rsid w:val="00B174F5"/>
    <w:rsid w:val="00B1795D"/>
    <w:rsid w:val="00B24787"/>
    <w:rsid w:val="00B25448"/>
    <w:rsid w:val="00B26CD9"/>
    <w:rsid w:val="00B272B8"/>
    <w:rsid w:val="00B31097"/>
    <w:rsid w:val="00B33818"/>
    <w:rsid w:val="00B34BB4"/>
    <w:rsid w:val="00B34F06"/>
    <w:rsid w:val="00B364F8"/>
    <w:rsid w:val="00B414C3"/>
    <w:rsid w:val="00B42293"/>
    <w:rsid w:val="00B427D0"/>
    <w:rsid w:val="00B44355"/>
    <w:rsid w:val="00B44390"/>
    <w:rsid w:val="00B44A9B"/>
    <w:rsid w:val="00B4562F"/>
    <w:rsid w:val="00B46A4D"/>
    <w:rsid w:val="00B5061A"/>
    <w:rsid w:val="00B51BFB"/>
    <w:rsid w:val="00B545CF"/>
    <w:rsid w:val="00B5464E"/>
    <w:rsid w:val="00B54B74"/>
    <w:rsid w:val="00B54E28"/>
    <w:rsid w:val="00B54FEC"/>
    <w:rsid w:val="00B648A1"/>
    <w:rsid w:val="00B708D5"/>
    <w:rsid w:val="00B7466B"/>
    <w:rsid w:val="00B746B8"/>
    <w:rsid w:val="00B74D29"/>
    <w:rsid w:val="00B758BB"/>
    <w:rsid w:val="00B76474"/>
    <w:rsid w:val="00B77EDA"/>
    <w:rsid w:val="00B80531"/>
    <w:rsid w:val="00B85908"/>
    <w:rsid w:val="00B85BA9"/>
    <w:rsid w:val="00B92668"/>
    <w:rsid w:val="00B94803"/>
    <w:rsid w:val="00B9573E"/>
    <w:rsid w:val="00B96F33"/>
    <w:rsid w:val="00B97F4D"/>
    <w:rsid w:val="00BA11FD"/>
    <w:rsid w:val="00BA246E"/>
    <w:rsid w:val="00BA2855"/>
    <w:rsid w:val="00BA683D"/>
    <w:rsid w:val="00BB6121"/>
    <w:rsid w:val="00BC04B0"/>
    <w:rsid w:val="00BC2291"/>
    <w:rsid w:val="00BC5AEE"/>
    <w:rsid w:val="00BC6282"/>
    <w:rsid w:val="00BC722F"/>
    <w:rsid w:val="00BC7A7C"/>
    <w:rsid w:val="00BC7B43"/>
    <w:rsid w:val="00BD195B"/>
    <w:rsid w:val="00BD1B14"/>
    <w:rsid w:val="00BD4617"/>
    <w:rsid w:val="00BD5447"/>
    <w:rsid w:val="00BE1F26"/>
    <w:rsid w:val="00BE254F"/>
    <w:rsid w:val="00BE38C8"/>
    <w:rsid w:val="00BE4BA4"/>
    <w:rsid w:val="00BF0BE9"/>
    <w:rsid w:val="00BF1DAC"/>
    <w:rsid w:val="00BF2FAC"/>
    <w:rsid w:val="00BF4812"/>
    <w:rsid w:val="00C018D4"/>
    <w:rsid w:val="00C022F3"/>
    <w:rsid w:val="00C02BFD"/>
    <w:rsid w:val="00C0501D"/>
    <w:rsid w:val="00C0512A"/>
    <w:rsid w:val="00C0597E"/>
    <w:rsid w:val="00C1081D"/>
    <w:rsid w:val="00C1315D"/>
    <w:rsid w:val="00C162CB"/>
    <w:rsid w:val="00C16895"/>
    <w:rsid w:val="00C16F30"/>
    <w:rsid w:val="00C17F41"/>
    <w:rsid w:val="00C20909"/>
    <w:rsid w:val="00C21B5A"/>
    <w:rsid w:val="00C220C0"/>
    <w:rsid w:val="00C23598"/>
    <w:rsid w:val="00C24E99"/>
    <w:rsid w:val="00C25212"/>
    <w:rsid w:val="00C26AC8"/>
    <w:rsid w:val="00C32CAB"/>
    <w:rsid w:val="00C35193"/>
    <w:rsid w:val="00C35BEF"/>
    <w:rsid w:val="00C36DDE"/>
    <w:rsid w:val="00C40952"/>
    <w:rsid w:val="00C40C3D"/>
    <w:rsid w:val="00C43B34"/>
    <w:rsid w:val="00C44D4C"/>
    <w:rsid w:val="00C47655"/>
    <w:rsid w:val="00C4776B"/>
    <w:rsid w:val="00C54644"/>
    <w:rsid w:val="00C54AB8"/>
    <w:rsid w:val="00C54F3C"/>
    <w:rsid w:val="00C5566A"/>
    <w:rsid w:val="00C55C49"/>
    <w:rsid w:val="00C560D6"/>
    <w:rsid w:val="00C571D2"/>
    <w:rsid w:val="00C57539"/>
    <w:rsid w:val="00C63780"/>
    <w:rsid w:val="00C63B87"/>
    <w:rsid w:val="00C65554"/>
    <w:rsid w:val="00C7145D"/>
    <w:rsid w:val="00C71948"/>
    <w:rsid w:val="00C73682"/>
    <w:rsid w:val="00C74085"/>
    <w:rsid w:val="00C7496D"/>
    <w:rsid w:val="00C75CE8"/>
    <w:rsid w:val="00C766DA"/>
    <w:rsid w:val="00C77C3D"/>
    <w:rsid w:val="00C81212"/>
    <w:rsid w:val="00C83458"/>
    <w:rsid w:val="00C84140"/>
    <w:rsid w:val="00C855CE"/>
    <w:rsid w:val="00C866B6"/>
    <w:rsid w:val="00C86907"/>
    <w:rsid w:val="00C87191"/>
    <w:rsid w:val="00C946B8"/>
    <w:rsid w:val="00CA3994"/>
    <w:rsid w:val="00CA3DE6"/>
    <w:rsid w:val="00CB0A3E"/>
    <w:rsid w:val="00CB1078"/>
    <w:rsid w:val="00CB3F44"/>
    <w:rsid w:val="00CB54EB"/>
    <w:rsid w:val="00CB6724"/>
    <w:rsid w:val="00CB726E"/>
    <w:rsid w:val="00CC2362"/>
    <w:rsid w:val="00CC2A01"/>
    <w:rsid w:val="00CC49F6"/>
    <w:rsid w:val="00CC64D6"/>
    <w:rsid w:val="00CC66CE"/>
    <w:rsid w:val="00CC6996"/>
    <w:rsid w:val="00CC727E"/>
    <w:rsid w:val="00CC782F"/>
    <w:rsid w:val="00CD08F4"/>
    <w:rsid w:val="00CD59CC"/>
    <w:rsid w:val="00CE06DC"/>
    <w:rsid w:val="00CE072D"/>
    <w:rsid w:val="00CE10B6"/>
    <w:rsid w:val="00CE2253"/>
    <w:rsid w:val="00CE3C9C"/>
    <w:rsid w:val="00CE5C8C"/>
    <w:rsid w:val="00CE690D"/>
    <w:rsid w:val="00CE7814"/>
    <w:rsid w:val="00CF0E00"/>
    <w:rsid w:val="00CF2DA5"/>
    <w:rsid w:val="00CF3216"/>
    <w:rsid w:val="00CF465B"/>
    <w:rsid w:val="00CF49EF"/>
    <w:rsid w:val="00D042DC"/>
    <w:rsid w:val="00D07739"/>
    <w:rsid w:val="00D11A98"/>
    <w:rsid w:val="00D16B16"/>
    <w:rsid w:val="00D24AE0"/>
    <w:rsid w:val="00D25272"/>
    <w:rsid w:val="00D27478"/>
    <w:rsid w:val="00D27E61"/>
    <w:rsid w:val="00D33C51"/>
    <w:rsid w:val="00D365D8"/>
    <w:rsid w:val="00D43E81"/>
    <w:rsid w:val="00D4679F"/>
    <w:rsid w:val="00D46B7C"/>
    <w:rsid w:val="00D46BCC"/>
    <w:rsid w:val="00D477C3"/>
    <w:rsid w:val="00D47EE5"/>
    <w:rsid w:val="00D53EDE"/>
    <w:rsid w:val="00D54FC2"/>
    <w:rsid w:val="00D6303B"/>
    <w:rsid w:val="00D66C97"/>
    <w:rsid w:val="00D706EB"/>
    <w:rsid w:val="00D71B9E"/>
    <w:rsid w:val="00D7209E"/>
    <w:rsid w:val="00D72236"/>
    <w:rsid w:val="00D723FE"/>
    <w:rsid w:val="00D7455F"/>
    <w:rsid w:val="00D778BB"/>
    <w:rsid w:val="00D8296A"/>
    <w:rsid w:val="00D82A22"/>
    <w:rsid w:val="00D8619F"/>
    <w:rsid w:val="00D9152F"/>
    <w:rsid w:val="00D94EB6"/>
    <w:rsid w:val="00D9676C"/>
    <w:rsid w:val="00DA2001"/>
    <w:rsid w:val="00DA37A9"/>
    <w:rsid w:val="00DA38CF"/>
    <w:rsid w:val="00DA77F3"/>
    <w:rsid w:val="00DB0B1D"/>
    <w:rsid w:val="00DB2377"/>
    <w:rsid w:val="00DB446A"/>
    <w:rsid w:val="00DB4658"/>
    <w:rsid w:val="00DB499A"/>
    <w:rsid w:val="00DB4A84"/>
    <w:rsid w:val="00DB67B5"/>
    <w:rsid w:val="00DB7D2C"/>
    <w:rsid w:val="00DC3BCE"/>
    <w:rsid w:val="00DC46C3"/>
    <w:rsid w:val="00DC6135"/>
    <w:rsid w:val="00DC6F3C"/>
    <w:rsid w:val="00DC7FD3"/>
    <w:rsid w:val="00DD0EE6"/>
    <w:rsid w:val="00DD2A43"/>
    <w:rsid w:val="00DD3647"/>
    <w:rsid w:val="00DE12EB"/>
    <w:rsid w:val="00DE29C6"/>
    <w:rsid w:val="00DE3948"/>
    <w:rsid w:val="00DE5538"/>
    <w:rsid w:val="00DE6D6B"/>
    <w:rsid w:val="00DF2413"/>
    <w:rsid w:val="00DF3ADC"/>
    <w:rsid w:val="00E0072C"/>
    <w:rsid w:val="00E0151A"/>
    <w:rsid w:val="00E06CBD"/>
    <w:rsid w:val="00E06FD3"/>
    <w:rsid w:val="00E104FF"/>
    <w:rsid w:val="00E11A31"/>
    <w:rsid w:val="00E120A7"/>
    <w:rsid w:val="00E1254E"/>
    <w:rsid w:val="00E125C1"/>
    <w:rsid w:val="00E14A5B"/>
    <w:rsid w:val="00E1588E"/>
    <w:rsid w:val="00E15C9E"/>
    <w:rsid w:val="00E20205"/>
    <w:rsid w:val="00E21447"/>
    <w:rsid w:val="00E258F7"/>
    <w:rsid w:val="00E26FC5"/>
    <w:rsid w:val="00E27084"/>
    <w:rsid w:val="00E27689"/>
    <w:rsid w:val="00E30103"/>
    <w:rsid w:val="00E31032"/>
    <w:rsid w:val="00E35A7E"/>
    <w:rsid w:val="00E36472"/>
    <w:rsid w:val="00E367C7"/>
    <w:rsid w:val="00E40572"/>
    <w:rsid w:val="00E41CFC"/>
    <w:rsid w:val="00E43320"/>
    <w:rsid w:val="00E47949"/>
    <w:rsid w:val="00E50A5D"/>
    <w:rsid w:val="00E50D24"/>
    <w:rsid w:val="00E5173C"/>
    <w:rsid w:val="00E54170"/>
    <w:rsid w:val="00E55023"/>
    <w:rsid w:val="00E561EC"/>
    <w:rsid w:val="00E6020F"/>
    <w:rsid w:val="00E618D2"/>
    <w:rsid w:val="00E652FE"/>
    <w:rsid w:val="00E67D32"/>
    <w:rsid w:val="00E70698"/>
    <w:rsid w:val="00E71699"/>
    <w:rsid w:val="00E7345F"/>
    <w:rsid w:val="00E74589"/>
    <w:rsid w:val="00E74ED3"/>
    <w:rsid w:val="00E75937"/>
    <w:rsid w:val="00E763D8"/>
    <w:rsid w:val="00E82F58"/>
    <w:rsid w:val="00E83470"/>
    <w:rsid w:val="00E83585"/>
    <w:rsid w:val="00E836BD"/>
    <w:rsid w:val="00E8435E"/>
    <w:rsid w:val="00E86781"/>
    <w:rsid w:val="00E86956"/>
    <w:rsid w:val="00E91B00"/>
    <w:rsid w:val="00E9308A"/>
    <w:rsid w:val="00E96181"/>
    <w:rsid w:val="00E97066"/>
    <w:rsid w:val="00E97A24"/>
    <w:rsid w:val="00EA0908"/>
    <w:rsid w:val="00EA1500"/>
    <w:rsid w:val="00EB0DC2"/>
    <w:rsid w:val="00EB2B72"/>
    <w:rsid w:val="00EB35D6"/>
    <w:rsid w:val="00EB3766"/>
    <w:rsid w:val="00EB44E4"/>
    <w:rsid w:val="00EB47FB"/>
    <w:rsid w:val="00EB5E34"/>
    <w:rsid w:val="00EC1492"/>
    <w:rsid w:val="00EC41A6"/>
    <w:rsid w:val="00EC54BC"/>
    <w:rsid w:val="00EC56A3"/>
    <w:rsid w:val="00EC6A13"/>
    <w:rsid w:val="00EC6C45"/>
    <w:rsid w:val="00ED0C8A"/>
    <w:rsid w:val="00ED1A3A"/>
    <w:rsid w:val="00ED38C8"/>
    <w:rsid w:val="00ED46EA"/>
    <w:rsid w:val="00ED5A36"/>
    <w:rsid w:val="00EE04C1"/>
    <w:rsid w:val="00EE0BC7"/>
    <w:rsid w:val="00EE2425"/>
    <w:rsid w:val="00EE34F8"/>
    <w:rsid w:val="00EE5B26"/>
    <w:rsid w:val="00EF25F1"/>
    <w:rsid w:val="00EF3CB0"/>
    <w:rsid w:val="00EF4188"/>
    <w:rsid w:val="00EF4B95"/>
    <w:rsid w:val="00EF56F8"/>
    <w:rsid w:val="00EF7D56"/>
    <w:rsid w:val="00F10542"/>
    <w:rsid w:val="00F14A57"/>
    <w:rsid w:val="00F17BE9"/>
    <w:rsid w:val="00F22AD5"/>
    <w:rsid w:val="00F25802"/>
    <w:rsid w:val="00F25D14"/>
    <w:rsid w:val="00F2666B"/>
    <w:rsid w:val="00F26DC1"/>
    <w:rsid w:val="00F26FD8"/>
    <w:rsid w:val="00F27D97"/>
    <w:rsid w:val="00F27E3E"/>
    <w:rsid w:val="00F27F23"/>
    <w:rsid w:val="00F304B2"/>
    <w:rsid w:val="00F31599"/>
    <w:rsid w:val="00F32583"/>
    <w:rsid w:val="00F3373F"/>
    <w:rsid w:val="00F35A3E"/>
    <w:rsid w:val="00F37DF0"/>
    <w:rsid w:val="00F37F98"/>
    <w:rsid w:val="00F40B3B"/>
    <w:rsid w:val="00F4437C"/>
    <w:rsid w:val="00F5165D"/>
    <w:rsid w:val="00F51BDA"/>
    <w:rsid w:val="00F52D38"/>
    <w:rsid w:val="00F5400A"/>
    <w:rsid w:val="00F544AB"/>
    <w:rsid w:val="00F54FC5"/>
    <w:rsid w:val="00F55CCC"/>
    <w:rsid w:val="00F571D0"/>
    <w:rsid w:val="00F57EAF"/>
    <w:rsid w:val="00F62CF0"/>
    <w:rsid w:val="00F63C79"/>
    <w:rsid w:val="00F63EB4"/>
    <w:rsid w:val="00F644F3"/>
    <w:rsid w:val="00F64FAC"/>
    <w:rsid w:val="00F65EFD"/>
    <w:rsid w:val="00F67AE1"/>
    <w:rsid w:val="00F700AB"/>
    <w:rsid w:val="00F70538"/>
    <w:rsid w:val="00F70CF8"/>
    <w:rsid w:val="00F7238A"/>
    <w:rsid w:val="00F723FF"/>
    <w:rsid w:val="00F73869"/>
    <w:rsid w:val="00F75D74"/>
    <w:rsid w:val="00F813DD"/>
    <w:rsid w:val="00F8298A"/>
    <w:rsid w:val="00F84F26"/>
    <w:rsid w:val="00F851B1"/>
    <w:rsid w:val="00F90B08"/>
    <w:rsid w:val="00F938D8"/>
    <w:rsid w:val="00FA0926"/>
    <w:rsid w:val="00FA0FD7"/>
    <w:rsid w:val="00FA35A9"/>
    <w:rsid w:val="00FA3C05"/>
    <w:rsid w:val="00FA651C"/>
    <w:rsid w:val="00FA6E09"/>
    <w:rsid w:val="00FA79AC"/>
    <w:rsid w:val="00FB1643"/>
    <w:rsid w:val="00FB36DD"/>
    <w:rsid w:val="00FB6800"/>
    <w:rsid w:val="00FB72DA"/>
    <w:rsid w:val="00FC0080"/>
    <w:rsid w:val="00FC0A72"/>
    <w:rsid w:val="00FC119F"/>
    <w:rsid w:val="00FC33EF"/>
    <w:rsid w:val="00FC47F2"/>
    <w:rsid w:val="00FC50EF"/>
    <w:rsid w:val="00FC6130"/>
    <w:rsid w:val="00FC653F"/>
    <w:rsid w:val="00FC6A67"/>
    <w:rsid w:val="00FC7428"/>
    <w:rsid w:val="00FD1A2C"/>
    <w:rsid w:val="00FD3D5F"/>
    <w:rsid w:val="00FD4B0B"/>
    <w:rsid w:val="00FD688E"/>
    <w:rsid w:val="00FE011C"/>
    <w:rsid w:val="00FE76DB"/>
    <w:rsid w:val="00FF18C3"/>
    <w:rsid w:val="00FF2617"/>
    <w:rsid w:val="00FF30AE"/>
    <w:rsid w:val="00FF463F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style="mso-position-vertical-relative:line" fill="f" fillcolor="white" stroke="f">
      <v:fill color="white" on="f"/>
      <v:stroke on="f"/>
      <v:textbox inset="5.85pt,.7pt,5.85pt,.7pt"/>
      <o:colormru v:ext="edit" colors="#903"/>
    </o:shapedefaults>
    <o:shapelayout v:ext="edit">
      <o:idmap v:ext="edit" data="1"/>
    </o:shapelayout>
  </w:shapeDefaults>
  <w:decimalSymbol w:val="."/>
  <w:listSeparator w:val=","/>
  <w15:chartTrackingRefBased/>
  <w15:docId w15:val="{B3C45FAD-B4D7-454D-91CD-40D10FBB6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26FC5"/>
    <w:rPr>
      <w:color w:val="0000FF"/>
      <w:u w:val="single"/>
    </w:rPr>
  </w:style>
  <w:style w:type="character" w:customStyle="1" w:styleId="a4">
    <w:name w:val="鹿児島市"/>
    <w:semiHidden/>
    <w:rsid w:val="00E26FC5"/>
    <w:rPr>
      <w:rFonts w:ascii="Arial" w:eastAsia="ＭＳ ゴシック" w:hAnsi="Arial" w:cs="Arial"/>
      <w:color w:val="auto"/>
      <w:sz w:val="20"/>
      <w:szCs w:val="20"/>
    </w:rPr>
  </w:style>
  <w:style w:type="paragraph" w:styleId="a5">
    <w:name w:val="footer"/>
    <w:basedOn w:val="a"/>
    <w:link w:val="a6"/>
    <w:uiPriority w:val="99"/>
    <w:rsid w:val="004059D3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F700AB"/>
  </w:style>
  <w:style w:type="character" w:styleId="a8">
    <w:name w:val="FollowedHyperlink"/>
    <w:rsid w:val="007C72D3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901480"/>
    <w:rPr>
      <w:rFonts w:ascii="Times New Roman" w:hAnsi="Times New Roman"/>
      <w:sz w:val="24"/>
    </w:rPr>
  </w:style>
  <w:style w:type="table" w:styleId="a9">
    <w:name w:val="Table Grid"/>
    <w:basedOn w:val="a1"/>
    <w:uiPriority w:val="59"/>
    <w:rsid w:val="003C49C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8916C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8916C3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header"/>
    <w:basedOn w:val="a"/>
    <w:link w:val="ad"/>
    <w:rsid w:val="004D463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4D4638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BC04B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CD86E-1069-43DE-A25C-BA86C3E09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02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鹿児島市役所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児島市</dc:creator>
  <cp:keywords/>
  <cp:lastModifiedBy>user44</cp:lastModifiedBy>
  <cp:revision>9</cp:revision>
  <cp:lastPrinted>2021-11-04T06:15:00Z</cp:lastPrinted>
  <dcterms:created xsi:type="dcterms:W3CDTF">2021-10-20T10:30:00Z</dcterms:created>
  <dcterms:modified xsi:type="dcterms:W3CDTF">2021-11-04T06:15:00Z</dcterms:modified>
</cp:coreProperties>
</file>